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366E" w14:textId="77777777" w:rsidR="00387FBC" w:rsidRPr="00676A36" w:rsidRDefault="001B5EDF" w:rsidP="00BD6B89">
      <w:pPr>
        <w:tabs>
          <w:tab w:val="left" w:pos="6379"/>
        </w:tabs>
        <w:jc w:val="center"/>
        <w:rPr>
          <w:b/>
          <w:sz w:val="32"/>
          <w:szCs w:val="32"/>
        </w:rPr>
      </w:pPr>
      <w:r w:rsidRPr="00676A36">
        <w:rPr>
          <w:b/>
          <w:sz w:val="32"/>
          <w:szCs w:val="32"/>
        </w:rPr>
        <w:t xml:space="preserve">Kérelem </w:t>
      </w:r>
    </w:p>
    <w:p w14:paraId="0BC90C4E" w14:textId="2D13A457" w:rsidR="004C52E7" w:rsidRPr="00676A36" w:rsidRDefault="001B5EDF" w:rsidP="00BD6B89">
      <w:pPr>
        <w:tabs>
          <w:tab w:val="left" w:pos="6379"/>
        </w:tabs>
        <w:jc w:val="center"/>
        <w:rPr>
          <w:b/>
        </w:rPr>
      </w:pPr>
      <w:r w:rsidRPr="00676A36">
        <w:rPr>
          <w:b/>
        </w:rPr>
        <w:t>n</w:t>
      </w:r>
      <w:r w:rsidR="004C52E7" w:rsidRPr="00676A36">
        <w:rPr>
          <w:b/>
        </w:rPr>
        <w:t>em állami laboratóriumok engedélyezés</w:t>
      </w:r>
      <w:r w:rsidRPr="00676A36">
        <w:rPr>
          <w:b/>
        </w:rPr>
        <w:t>éhez</w:t>
      </w:r>
      <w:r w:rsidR="00FA1EDD" w:rsidRPr="00676A36">
        <w:rPr>
          <w:b/>
        </w:rPr>
        <w:t>,</w:t>
      </w:r>
      <w:r w:rsidR="004C52E7" w:rsidRPr="00676A36">
        <w:rPr>
          <w:b/>
        </w:rPr>
        <w:t xml:space="preserve"> nyilvántartásba vétel</w:t>
      </w:r>
      <w:r w:rsidRPr="00676A36">
        <w:rPr>
          <w:b/>
        </w:rPr>
        <w:t>éhez</w:t>
      </w:r>
      <w:r w:rsidR="00FA1EDD" w:rsidRPr="00676A36">
        <w:rPr>
          <w:b/>
        </w:rPr>
        <w:t xml:space="preserve"> vagy változásbejelentéséhez</w:t>
      </w:r>
    </w:p>
    <w:p w14:paraId="54C9A9EB" w14:textId="60B1E874" w:rsidR="00237CE8" w:rsidRDefault="00237CE8" w:rsidP="00BD6B89">
      <w:pPr>
        <w:tabs>
          <w:tab w:val="left" w:pos="6379"/>
        </w:tabs>
        <w:jc w:val="center"/>
        <w:rPr>
          <w:bCs/>
          <w:sz w:val="20"/>
          <w:szCs w:val="20"/>
        </w:rPr>
      </w:pPr>
      <w:r w:rsidRPr="00676A36">
        <w:rPr>
          <w:bCs/>
          <w:sz w:val="20"/>
          <w:szCs w:val="20"/>
        </w:rPr>
        <w:t>(Kitöltése számítógéppel kötelező)</w:t>
      </w:r>
    </w:p>
    <w:p w14:paraId="73E8768F" w14:textId="77777777" w:rsidR="00CB78D2" w:rsidRPr="00676A36" w:rsidRDefault="00CB78D2" w:rsidP="00BD6B89">
      <w:pPr>
        <w:tabs>
          <w:tab w:val="left" w:pos="6379"/>
        </w:tabs>
        <w:jc w:val="center"/>
        <w:rPr>
          <w:bCs/>
          <w:sz w:val="20"/>
          <w:szCs w:val="20"/>
        </w:rPr>
      </w:pPr>
    </w:p>
    <w:p w14:paraId="5E6723A4" w14:textId="77777777" w:rsidR="00FA1EDD" w:rsidRPr="00676A36" w:rsidRDefault="00FA1EDD" w:rsidP="00FA1EDD">
      <w:pPr>
        <w:tabs>
          <w:tab w:val="left" w:pos="6379"/>
        </w:tabs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4"/>
      </w:tblGrid>
      <w:tr w:rsidR="00FA1EDD" w:rsidRPr="00676A36" w14:paraId="0BEB75C4" w14:textId="77777777" w:rsidTr="00FA1EDD">
        <w:tc>
          <w:tcPr>
            <w:tcW w:w="2972" w:type="dxa"/>
          </w:tcPr>
          <w:p w14:paraId="240FA191" w14:textId="389FD765" w:rsidR="00FA1EDD" w:rsidRPr="00676A36" w:rsidRDefault="00FA1EDD" w:rsidP="00FA1EDD">
            <w:pPr>
              <w:tabs>
                <w:tab w:val="left" w:pos="6379"/>
              </w:tabs>
              <w:rPr>
                <w:b/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Új laboratórium bejelentése</w:t>
            </w:r>
          </w:p>
        </w:tc>
        <w:tc>
          <w:tcPr>
            <w:tcW w:w="284" w:type="dxa"/>
          </w:tcPr>
          <w:p w14:paraId="06B5EA55" w14:textId="77777777" w:rsidR="00FA1EDD" w:rsidRPr="00676A36" w:rsidRDefault="00FA1EDD" w:rsidP="00FA1EDD">
            <w:pPr>
              <w:tabs>
                <w:tab w:val="left" w:pos="6379"/>
              </w:tabs>
              <w:rPr>
                <w:b/>
                <w:sz w:val="22"/>
                <w:szCs w:val="22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4867" w:tblpY="-311"/>
        <w:tblW w:w="0" w:type="auto"/>
        <w:tblLook w:val="04A0" w:firstRow="1" w:lastRow="0" w:firstColumn="1" w:lastColumn="0" w:noHBand="0" w:noVBand="1"/>
      </w:tblPr>
      <w:tblGrid>
        <w:gridCol w:w="5386"/>
        <w:gridCol w:w="426"/>
      </w:tblGrid>
      <w:tr w:rsidR="00FA1EDD" w:rsidRPr="00676A36" w14:paraId="5F430936" w14:textId="77777777" w:rsidTr="00FA1EDD">
        <w:tc>
          <w:tcPr>
            <w:tcW w:w="5386" w:type="dxa"/>
          </w:tcPr>
          <w:p w14:paraId="242EE498" w14:textId="31F1647B" w:rsidR="00FA1EDD" w:rsidRPr="00676A36" w:rsidRDefault="00FA1EDD" w:rsidP="00FA1EDD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Változás</w:t>
            </w:r>
            <w:r w:rsidR="0014414D">
              <w:rPr>
                <w:sz w:val="22"/>
                <w:szCs w:val="22"/>
              </w:rPr>
              <w:t xml:space="preserve"> bejelentése</w:t>
            </w:r>
          </w:p>
        </w:tc>
        <w:tc>
          <w:tcPr>
            <w:tcW w:w="426" w:type="dxa"/>
          </w:tcPr>
          <w:p w14:paraId="36045524" w14:textId="77777777" w:rsidR="00FA1EDD" w:rsidRPr="00676A36" w:rsidRDefault="00FA1EDD" w:rsidP="00FA1EDD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FA1EDD" w:rsidRPr="00676A36" w14:paraId="0ECA85C1" w14:textId="77777777" w:rsidTr="00FA1EDD">
        <w:tc>
          <w:tcPr>
            <w:tcW w:w="5386" w:type="dxa"/>
          </w:tcPr>
          <w:p w14:paraId="29C5533B" w14:textId="367965F8" w:rsidR="00FA1EDD" w:rsidRPr="00676A36" w:rsidRDefault="00FA1EDD" w:rsidP="00FA1EDD">
            <w:pPr>
              <w:pStyle w:val="Listaszerbekezds"/>
              <w:numPr>
                <w:ilvl w:val="0"/>
                <w:numId w:val="8"/>
              </w:num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Működtető szervezet adataiban</w:t>
            </w:r>
          </w:p>
        </w:tc>
        <w:tc>
          <w:tcPr>
            <w:tcW w:w="426" w:type="dxa"/>
          </w:tcPr>
          <w:p w14:paraId="1216C685" w14:textId="77777777" w:rsidR="00FA1EDD" w:rsidRPr="00676A36" w:rsidRDefault="00FA1EDD" w:rsidP="00FA1EDD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FA1EDD" w:rsidRPr="00676A36" w14:paraId="2ED7A765" w14:textId="77777777" w:rsidTr="00FA1EDD">
        <w:tc>
          <w:tcPr>
            <w:tcW w:w="5386" w:type="dxa"/>
          </w:tcPr>
          <w:p w14:paraId="0A7A01C0" w14:textId="7B7504BE" w:rsidR="00FA1EDD" w:rsidRPr="00676A36" w:rsidRDefault="00FA1EDD" w:rsidP="00FA1EDD">
            <w:pPr>
              <w:pStyle w:val="Listaszerbekezds"/>
              <w:numPr>
                <w:ilvl w:val="0"/>
                <w:numId w:val="8"/>
              </w:num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Laboratórium adataiban</w:t>
            </w:r>
          </w:p>
        </w:tc>
        <w:tc>
          <w:tcPr>
            <w:tcW w:w="426" w:type="dxa"/>
          </w:tcPr>
          <w:p w14:paraId="05A1E4EA" w14:textId="77777777" w:rsidR="00FA1EDD" w:rsidRPr="00676A36" w:rsidRDefault="00FA1EDD" w:rsidP="00FA1EDD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FA1EDD" w:rsidRPr="00676A36" w14:paraId="3E0A6E5F" w14:textId="77777777" w:rsidTr="00FA1EDD">
        <w:tc>
          <w:tcPr>
            <w:tcW w:w="5386" w:type="dxa"/>
          </w:tcPr>
          <w:p w14:paraId="223DA4FC" w14:textId="7424C7CA" w:rsidR="00FA1EDD" w:rsidRPr="00676A36" w:rsidRDefault="00FA1EDD" w:rsidP="00FA1EDD">
            <w:pPr>
              <w:pStyle w:val="Listaszerbekezds"/>
              <w:numPr>
                <w:ilvl w:val="0"/>
                <w:numId w:val="8"/>
              </w:num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Minőségirányítási adatokba</w:t>
            </w:r>
            <w:r w:rsidR="003F4C6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</w:tcPr>
          <w:p w14:paraId="31EF227A" w14:textId="77777777" w:rsidR="00FA1EDD" w:rsidRPr="00676A36" w:rsidRDefault="00FA1EDD" w:rsidP="00FA1EDD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FA1EDD" w:rsidRPr="00676A36" w14:paraId="20530B18" w14:textId="77777777" w:rsidTr="007759D7">
        <w:tc>
          <w:tcPr>
            <w:tcW w:w="5386" w:type="dxa"/>
            <w:tcBorders>
              <w:bottom w:val="single" w:sz="4" w:space="0" w:color="auto"/>
            </w:tcBorders>
          </w:tcPr>
          <w:p w14:paraId="31391A5D" w14:textId="69296033" w:rsidR="00FA1EDD" w:rsidRPr="00676A36" w:rsidRDefault="00FA1EDD" w:rsidP="00FA1EDD">
            <w:pPr>
              <w:pStyle w:val="Listaszerbekezds"/>
              <w:numPr>
                <w:ilvl w:val="0"/>
                <w:numId w:val="8"/>
              </w:num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Műszaki terület adataiban (3 hasábos táblázatban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B5322E" w14:textId="77777777" w:rsidR="00FA1EDD" w:rsidRPr="00676A36" w:rsidRDefault="00FA1EDD" w:rsidP="00FA1EDD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7759D7" w:rsidRPr="00676A36" w14:paraId="2568D371" w14:textId="77777777" w:rsidTr="007759D7"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789B6" w14:textId="423832D4" w:rsidR="00B951A2" w:rsidRDefault="00B951A2" w:rsidP="00B951A2">
            <w:pPr>
              <w:ind w:left="-111" w:right="-250"/>
              <w:rPr>
                <w:rFonts w:ascii="Calibri" w:hAnsi="Calibri" w:cs="Calibri"/>
                <w:color w:val="1F497D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Változáshoz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apcsolódó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okiratoka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(Pl.: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égkivona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akkreditáció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okira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/RO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tb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.) és a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laboratórium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nyilvántartás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zámá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érjük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érelemmel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együt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bekülden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>!</w:t>
            </w:r>
          </w:p>
          <w:p w14:paraId="40C01EC2" w14:textId="528AF0A5" w:rsidR="007759D7" w:rsidRPr="0014414D" w:rsidRDefault="007759D7" w:rsidP="00FA1EDD">
            <w:pPr>
              <w:tabs>
                <w:tab w:val="left" w:pos="6379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106"/>
        <w:gridCol w:w="2347"/>
        <w:gridCol w:w="2869"/>
      </w:tblGrid>
      <w:tr w:rsidR="006D57BD" w:rsidRPr="00676A36" w14:paraId="540398E8" w14:textId="77777777" w:rsidTr="00775D48">
        <w:tc>
          <w:tcPr>
            <w:tcW w:w="9322" w:type="dxa"/>
            <w:gridSpan w:val="3"/>
          </w:tcPr>
          <w:p w14:paraId="357E9414" w14:textId="6AAC4DA0" w:rsidR="006D57BD" w:rsidRPr="00676A36" w:rsidRDefault="00AE39B9" w:rsidP="006D57BD">
            <w:pPr>
              <w:jc w:val="center"/>
              <w:rPr>
                <w:b/>
                <w:sz w:val="22"/>
                <w:szCs w:val="22"/>
              </w:rPr>
            </w:pPr>
            <w:r w:rsidRPr="00676A36">
              <w:rPr>
                <w:b/>
              </w:rPr>
              <w:t>Működtető s</w:t>
            </w:r>
            <w:r w:rsidR="006D57BD" w:rsidRPr="00676A36">
              <w:rPr>
                <w:b/>
              </w:rPr>
              <w:t>zervezet</w:t>
            </w:r>
            <w:r w:rsidRPr="00676A36">
              <w:rPr>
                <w:b/>
              </w:rPr>
              <w:t>*</w:t>
            </w:r>
          </w:p>
        </w:tc>
      </w:tr>
      <w:tr w:rsidR="003756F2" w:rsidRPr="00676A36" w14:paraId="558BD9C6" w14:textId="77777777" w:rsidTr="00676A36">
        <w:tc>
          <w:tcPr>
            <w:tcW w:w="4106" w:type="dxa"/>
          </w:tcPr>
          <w:p w14:paraId="290DEDB9" w14:textId="4944CCFF" w:rsidR="003756F2" w:rsidRPr="00676A36" w:rsidRDefault="003756F2" w:rsidP="00EB1196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 xml:space="preserve">Laboratóriumot </w:t>
            </w:r>
            <w:r w:rsidR="009128B2" w:rsidRPr="00676A36">
              <w:rPr>
                <w:sz w:val="22"/>
                <w:szCs w:val="22"/>
              </w:rPr>
              <w:t>működtető</w:t>
            </w:r>
            <w:r w:rsidRPr="00676A36">
              <w:rPr>
                <w:sz w:val="22"/>
                <w:szCs w:val="22"/>
              </w:rPr>
              <w:t xml:space="preserve"> szervezet neve</w:t>
            </w:r>
          </w:p>
        </w:tc>
        <w:tc>
          <w:tcPr>
            <w:tcW w:w="5216" w:type="dxa"/>
            <w:gridSpan w:val="2"/>
          </w:tcPr>
          <w:p w14:paraId="1665AC33" w14:textId="757DDF86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7249B" w:rsidRPr="00676A36" w14:paraId="6DCA2541" w14:textId="77777777" w:rsidTr="00676A36">
        <w:tc>
          <w:tcPr>
            <w:tcW w:w="4106" w:type="dxa"/>
          </w:tcPr>
          <w:p w14:paraId="26F4FF6A" w14:textId="736E8899" w:rsidR="00A7249B" w:rsidRPr="00676A36" w:rsidRDefault="00A7249B" w:rsidP="0019558A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Adószáma</w:t>
            </w:r>
            <w:r w:rsidR="00384E1F" w:rsidRPr="00676A36">
              <w:rPr>
                <w:sz w:val="22"/>
                <w:szCs w:val="22"/>
              </w:rPr>
              <w:t xml:space="preserve"> és C</w:t>
            </w:r>
            <w:r w:rsidR="00A853AC" w:rsidRPr="00676A36">
              <w:rPr>
                <w:sz w:val="22"/>
                <w:szCs w:val="22"/>
              </w:rPr>
              <w:t>égjegyzékszáma</w:t>
            </w:r>
          </w:p>
        </w:tc>
        <w:tc>
          <w:tcPr>
            <w:tcW w:w="5216" w:type="dxa"/>
            <w:gridSpan w:val="2"/>
          </w:tcPr>
          <w:p w14:paraId="1FF75024" w14:textId="77777777" w:rsidR="00A7249B" w:rsidRPr="00676A36" w:rsidRDefault="00A7249B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7249B" w:rsidRPr="00676A36" w14:paraId="7D31A1E6" w14:textId="77777777" w:rsidTr="00676A36">
        <w:tc>
          <w:tcPr>
            <w:tcW w:w="4106" w:type="dxa"/>
          </w:tcPr>
          <w:p w14:paraId="1C095E5E" w14:textId="78F4FF9A" w:rsidR="00A7249B" w:rsidRPr="00676A36" w:rsidRDefault="00A7249B" w:rsidP="0019558A">
            <w:pPr>
              <w:rPr>
                <w:sz w:val="22"/>
                <w:szCs w:val="22"/>
              </w:rPr>
            </w:pPr>
            <w:r w:rsidRPr="00676A36">
              <w:rPr>
                <w:color w:val="000000"/>
                <w:sz w:val="22"/>
                <w:szCs w:val="22"/>
              </w:rPr>
              <w:t>Élelmiszerlánc-felügyeleti információs rendszer (FELIR)</w:t>
            </w:r>
            <w:r w:rsidRPr="00676A36">
              <w:rPr>
                <w:sz w:val="22"/>
                <w:szCs w:val="22"/>
              </w:rPr>
              <w:t xml:space="preserve"> azonosító</w:t>
            </w:r>
          </w:p>
        </w:tc>
        <w:tc>
          <w:tcPr>
            <w:tcW w:w="5216" w:type="dxa"/>
            <w:gridSpan w:val="2"/>
          </w:tcPr>
          <w:p w14:paraId="2E75EDD4" w14:textId="77777777" w:rsidR="00A7249B" w:rsidRPr="00676A36" w:rsidRDefault="00A7249B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06504763" w14:textId="77777777" w:rsidTr="00676A36">
        <w:tc>
          <w:tcPr>
            <w:tcW w:w="4106" w:type="dxa"/>
          </w:tcPr>
          <w:p w14:paraId="712E5213" w14:textId="474FB91E" w:rsidR="003756F2" w:rsidRPr="00676A36" w:rsidRDefault="009128B2" w:rsidP="0019558A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Működtető</w:t>
            </w:r>
            <w:r w:rsidR="00384E1F" w:rsidRPr="00676A36">
              <w:rPr>
                <w:sz w:val="22"/>
                <w:szCs w:val="22"/>
              </w:rPr>
              <w:t xml:space="preserve"> s</w:t>
            </w:r>
            <w:r w:rsidR="003756F2" w:rsidRPr="00676A36">
              <w:rPr>
                <w:sz w:val="22"/>
                <w:szCs w:val="22"/>
              </w:rPr>
              <w:t>zervezet vezetőjének neve</w:t>
            </w:r>
            <w:r w:rsidRPr="00676A36">
              <w:rPr>
                <w:sz w:val="22"/>
                <w:szCs w:val="22"/>
              </w:rPr>
              <w:t>, beosztása</w:t>
            </w:r>
          </w:p>
        </w:tc>
        <w:tc>
          <w:tcPr>
            <w:tcW w:w="5216" w:type="dxa"/>
            <w:gridSpan w:val="2"/>
          </w:tcPr>
          <w:p w14:paraId="190F983E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1F16F8A5" w14:textId="77777777" w:rsidTr="00676A36">
        <w:tc>
          <w:tcPr>
            <w:tcW w:w="4106" w:type="dxa"/>
          </w:tcPr>
          <w:p w14:paraId="50CF51AB" w14:textId="77777777" w:rsidR="003756F2" w:rsidRPr="00676A36" w:rsidRDefault="003756F2" w:rsidP="00EB1196">
            <w:pPr>
              <w:rPr>
                <w:sz w:val="22"/>
                <w:szCs w:val="22"/>
              </w:rPr>
            </w:pPr>
            <w:r w:rsidRPr="00676A36">
              <w:rPr>
                <w:color w:val="000000"/>
                <w:sz w:val="22"/>
                <w:szCs w:val="22"/>
              </w:rPr>
              <w:t xml:space="preserve">Laboratórium </w:t>
            </w:r>
            <w:r w:rsidRPr="00676A36">
              <w:rPr>
                <w:sz w:val="22"/>
                <w:szCs w:val="22"/>
              </w:rPr>
              <w:t>működtetéséért felelős személy neve</w:t>
            </w:r>
          </w:p>
        </w:tc>
        <w:tc>
          <w:tcPr>
            <w:tcW w:w="5216" w:type="dxa"/>
            <w:gridSpan w:val="2"/>
          </w:tcPr>
          <w:p w14:paraId="3C7CE982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0E567215" w14:textId="77777777" w:rsidTr="00676A36">
        <w:tc>
          <w:tcPr>
            <w:tcW w:w="4106" w:type="dxa"/>
          </w:tcPr>
          <w:p w14:paraId="4F4D924E" w14:textId="01EFD571" w:rsidR="003756F2" w:rsidRPr="00676A36" w:rsidRDefault="009128B2" w:rsidP="007141E4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Működtető</w:t>
            </w:r>
            <w:r w:rsidR="00384E1F" w:rsidRPr="00676A36">
              <w:rPr>
                <w:sz w:val="22"/>
                <w:szCs w:val="22"/>
              </w:rPr>
              <w:t xml:space="preserve"> szervezet s</w:t>
            </w:r>
            <w:r w:rsidR="003756F2" w:rsidRPr="00676A36">
              <w:rPr>
                <w:sz w:val="22"/>
                <w:szCs w:val="22"/>
              </w:rPr>
              <w:t>zékhelye</w:t>
            </w:r>
          </w:p>
        </w:tc>
        <w:tc>
          <w:tcPr>
            <w:tcW w:w="5216" w:type="dxa"/>
            <w:gridSpan w:val="2"/>
          </w:tcPr>
          <w:p w14:paraId="6DF2954C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22D06ADD" w14:textId="77777777" w:rsidTr="00676A36">
        <w:tc>
          <w:tcPr>
            <w:tcW w:w="4106" w:type="dxa"/>
          </w:tcPr>
          <w:p w14:paraId="256351A5" w14:textId="017845AE" w:rsidR="003756F2" w:rsidRPr="00676A36" w:rsidRDefault="003756F2" w:rsidP="0057601C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Elérhetősége</w:t>
            </w:r>
            <w:r w:rsidR="00384E1F" w:rsidRPr="00676A36">
              <w:rPr>
                <w:sz w:val="22"/>
                <w:szCs w:val="22"/>
              </w:rPr>
              <w:t xml:space="preserve"> </w:t>
            </w:r>
            <w:r w:rsidR="00384E1F" w:rsidRPr="00676A36">
              <w:rPr>
                <w:sz w:val="20"/>
                <w:szCs w:val="20"/>
              </w:rPr>
              <w:t>(</w:t>
            </w:r>
            <w:r w:rsidR="00384E1F" w:rsidRPr="00676A36">
              <w:rPr>
                <w:i/>
                <w:iCs/>
                <w:sz w:val="20"/>
                <w:szCs w:val="20"/>
              </w:rPr>
              <w:t>telefonszáma és e-mail címe</w:t>
            </w:r>
            <w:r w:rsidR="00384E1F" w:rsidRPr="00676A36">
              <w:rPr>
                <w:sz w:val="20"/>
                <w:szCs w:val="20"/>
              </w:rPr>
              <w:t>)</w:t>
            </w:r>
          </w:p>
        </w:tc>
        <w:tc>
          <w:tcPr>
            <w:tcW w:w="5216" w:type="dxa"/>
            <w:gridSpan w:val="2"/>
          </w:tcPr>
          <w:p w14:paraId="6E3FDB64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4414D" w:rsidRPr="00676A36" w14:paraId="44076EE3" w14:textId="77777777" w:rsidTr="00676A36">
        <w:tc>
          <w:tcPr>
            <w:tcW w:w="4106" w:type="dxa"/>
          </w:tcPr>
          <w:p w14:paraId="3BEE536F" w14:textId="2C1A3BA4" w:rsidR="0014414D" w:rsidRPr="00676A36" w:rsidRDefault="0014414D" w:rsidP="0057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ni vállalkozó születési neve</w:t>
            </w:r>
          </w:p>
        </w:tc>
        <w:tc>
          <w:tcPr>
            <w:tcW w:w="5216" w:type="dxa"/>
            <w:gridSpan w:val="2"/>
          </w:tcPr>
          <w:p w14:paraId="4103A616" w14:textId="77777777" w:rsidR="0014414D" w:rsidRPr="00676A36" w:rsidRDefault="0014414D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4414D" w:rsidRPr="00676A36" w14:paraId="6501C742" w14:textId="77777777" w:rsidTr="00676A36">
        <w:tc>
          <w:tcPr>
            <w:tcW w:w="4106" w:type="dxa"/>
          </w:tcPr>
          <w:p w14:paraId="17B33975" w14:textId="22679B23" w:rsidR="0014414D" w:rsidRPr="00676A36" w:rsidRDefault="0014414D" w:rsidP="0057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ni vállalkozó anyja születési neve</w:t>
            </w:r>
          </w:p>
        </w:tc>
        <w:tc>
          <w:tcPr>
            <w:tcW w:w="5216" w:type="dxa"/>
            <w:gridSpan w:val="2"/>
          </w:tcPr>
          <w:p w14:paraId="51AFEC1C" w14:textId="77777777" w:rsidR="0014414D" w:rsidRPr="00676A36" w:rsidRDefault="0014414D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4414D" w:rsidRPr="00676A36" w14:paraId="0FF57676" w14:textId="77777777" w:rsidTr="00676A36">
        <w:tc>
          <w:tcPr>
            <w:tcW w:w="4106" w:type="dxa"/>
          </w:tcPr>
          <w:p w14:paraId="10F659A2" w14:textId="019787D0" w:rsidR="0014414D" w:rsidRPr="00676A36" w:rsidRDefault="0014414D" w:rsidP="0057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ni vállalkozó születési helye</w:t>
            </w:r>
          </w:p>
        </w:tc>
        <w:tc>
          <w:tcPr>
            <w:tcW w:w="5216" w:type="dxa"/>
            <w:gridSpan w:val="2"/>
          </w:tcPr>
          <w:p w14:paraId="55D9649B" w14:textId="77777777" w:rsidR="0014414D" w:rsidRPr="00676A36" w:rsidRDefault="0014414D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4414D" w:rsidRPr="00676A36" w14:paraId="6456F800" w14:textId="77777777" w:rsidTr="00676A36">
        <w:tc>
          <w:tcPr>
            <w:tcW w:w="4106" w:type="dxa"/>
          </w:tcPr>
          <w:p w14:paraId="3BDE0328" w14:textId="6A2134E9" w:rsidR="0014414D" w:rsidRDefault="0014414D" w:rsidP="0057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ni vállalkozó születése ideje</w:t>
            </w:r>
          </w:p>
        </w:tc>
        <w:tc>
          <w:tcPr>
            <w:tcW w:w="5216" w:type="dxa"/>
            <w:gridSpan w:val="2"/>
          </w:tcPr>
          <w:p w14:paraId="4F2BF4B1" w14:textId="77777777" w:rsidR="0014414D" w:rsidRPr="00676A36" w:rsidRDefault="0014414D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15240A33" w14:textId="77777777" w:rsidTr="00775D48">
        <w:tc>
          <w:tcPr>
            <w:tcW w:w="9322" w:type="dxa"/>
            <w:gridSpan w:val="3"/>
          </w:tcPr>
          <w:p w14:paraId="30A06A8A" w14:textId="3CC4A021" w:rsidR="003756F2" w:rsidRPr="00676A36" w:rsidRDefault="003756F2" w:rsidP="0049770F">
            <w:pPr>
              <w:jc w:val="center"/>
              <w:rPr>
                <w:b/>
                <w:sz w:val="22"/>
                <w:szCs w:val="22"/>
              </w:rPr>
            </w:pPr>
            <w:r w:rsidRPr="00676A36">
              <w:rPr>
                <w:b/>
              </w:rPr>
              <w:t>Laboratórium</w:t>
            </w:r>
            <w:r w:rsidR="00AE39B9" w:rsidRPr="00676A36">
              <w:rPr>
                <w:b/>
              </w:rPr>
              <w:t>*</w:t>
            </w:r>
          </w:p>
        </w:tc>
      </w:tr>
      <w:tr w:rsidR="007A3A9F" w:rsidRPr="00676A36" w14:paraId="100D9207" w14:textId="77777777" w:rsidTr="00676A36">
        <w:tc>
          <w:tcPr>
            <w:tcW w:w="4106" w:type="dxa"/>
          </w:tcPr>
          <w:p w14:paraId="22A806BE" w14:textId="36183D2A" w:rsidR="007A3A9F" w:rsidRPr="00676A36" w:rsidRDefault="007A3A9F" w:rsidP="00775D48">
            <w:pPr>
              <w:rPr>
                <w:sz w:val="22"/>
                <w:szCs w:val="22"/>
                <w:u w:val="single"/>
              </w:rPr>
            </w:pPr>
            <w:r w:rsidRPr="00676A36">
              <w:rPr>
                <w:sz w:val="22"/>
                <w:szCs w:val="22"/>
              </w:rPr>
              <w:t>Tevékenysége:</w:t>
            </w:r>
          </w:p>
        </w:tc>
        <w:tc>
          <w:tcPr>
            <w:tcW w:w="2347" w:type="dxa"/>
          </w:tcPr>
          <w:p w14:paraId="55CBE612" w14:textId="635F3197" w:rsidR="007A3A9F" w:rsidRPr="00676A36" w:rsidRDefault="007A3A9F" w:rsidP="007A3A9F">
            <w:pPr>
              <w:jc w:val="center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üzemi</w:t>
            </w:r>
          </w:p>
        </w:tc>
        <w:tc>
          <w:tcPr>
            <w:tcW w:w="2869" w:type="dxa"/>
          </w:tcPr>
          <w:p w14:paraId="407CD53E" w14:textId="5F1DD2BD" w:rsidR="007A3A9F" w:rsidRPr="00676A36" w:rsidRDefault="007A3A9F" w:rsidP="007A3A9F">
            <w:pPr>
              <w:jc w:val="center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szolgáltató</w:t>
            </w:r>
          </w:p>
        </w:tc>
      </w:tr>
      <w:tr w:rsidR="003756F2" w:rsidRPr="00676A36" w14:paraId="2BA970D6" w14:textId="77777777" w:rsidTr="00676A36">
        <w:tc>
          <w:tcPr>
            <w:tcW w:w="4106" w:type="dxa"/>
          </w:tcPr>
          <w:p w14:paraId="73A7DC99" w14:textId="284B0B89" w:rsidR="003756F2" w:rsidRPr="00676A36" w:rsidRDefault="005510FC" w:rsidP="00775D48">
            <w:pPr>
              <w:rPr>
                <w:sz w:val="22"/>
                <w:szCs w:val="22"/>
                <w:u w:val="single"/>
              </w:rPr>
            </w:pPr>
            <w:r w:rsidRPr="00676A36">
              <w:rPr>
                <w:sz w:val="22"/>
                <w:szCs w:val="22"/>
              </w:rPr>
              <w:t>Laboratórium e</w:t>
            </w:r>
            <w:r w:rsidR="003756F2" w:rsidRPr="00676A36">
              <w:rPr>
                <w:sz w:val="22"/>
                <w:szCs w:val="22"/>
              </w:rPr>
              <w:t>lnevezése</w:t>
            </w:r>
          </w:p>
        </w:tc>
        <w:tc>
          <w:tcPr>
            <w:tcW w:w="5216" w:type="dxa"/>
            <w:gridSpan w:val="2"/>
          </w:tcPr>
          <w:p w14:paraId="09C6D36B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661D18D6" w14:textId="77777777" w:rsidTr="00676A36">
        <w:tc>
          <w:tcPr>
            <w:tcW w:w="4106" w:type="dxa"/>
          </w:tcPr>
          <w:p w14:paraId="1E5A87BA" w14:textId="50DFD42E" w:rsidR="003756F2" w:rsidRPr="00676A36" w:rsidRDefault="005510FC" w:rsidP="00BE4094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 xml:space="preserve">Laboratórium elérhetősége </w:t>
            </w:r>
            <w:r w:rsidRPr="00676A36">
              <w:rPr>
                <w:sz w:val="20"/>
                <w:szCs w:val="20"/>
              </w:rPr>
              <w:t>(</w:t>
            </w:r>
            <w:r w:rsidRPr="00676A36">
              <w:rPr>
                <w:i/>
                <w:iCs/>
                <w:sz w:val="20"/>
                <w:szCs w:val="20"/>
              </w:rPr>
              <w:t>telefonszáma és e-mail címe</w:t>
            </w:r>
            <w:r w:rsidRPr="00676A36">
              <w:rPr>
                <w:sz w:val="20"/>
                <w:szCs w:val="20"/>
              </w:rPr>
              <w:t>)</w:t>
            </w:r>
          </w:p>
        </w:tc>
        <w:tc>
          <w:tcPr>
            <w:tcW w:w="5216" w:type="dxa"/>
            <w:gridSpan w:val="2"/>
          </w:tcPr>
          <w:p w14:paraId="1215B713" w14:textId="77777777" w:rsidR="003756F2" w:rsidRPr="00676A36" w:rsidRDefault="003756F2" w:rsidP="00A2542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5CA4A1CF" w14:textId="77777777" w:rsidTr="00676A36">
        <w:tc>
          <w:tcPr>
            <w:tcW w:w="4106" w:type="dxa"/>
          </w:tcPr>
          <w:p w14:paraId="3A5D1A72" w14:textId="5E133599" w:rsidR="003756F2" w:rsidRPr="00676A36" w:rsidRDefault="005510FC" w:rsidP="00BA01B0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 xml:space="preserve">Laboratórium </w:t>
            </w:r>
            <w:r w:rsidRPr="00676A36">
              <w:rPr>
                <w:b/>
                <w:bCs/>
                <w:i/>
                <w:iCs/>
                <w:sz w:val="22"/>
                <w:szCs w:val="22"/>
              </w:rPr>
              <w:t>cégjegyzékben szereplő</w:t>
            </w:r>
            <w:r w:rsidRPr="00676A36">
              <w:rPr>
                <w:sz w:val="22"/>
                <w:szCs w:val="22"/>
              </w:rPr>
              <w:t xml:space="preserve"> címe</w:t>
            </w:r>
          </w:p>
        </w:tc>
        <w:tc>
          <w:tcPr>
            <w:tcW w:w="5216" w:type="dxa"/>
            <w:gridSpan w:val="2"/>
          </w:tcPr>
          <w:p w14:paraId="20CC6753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1BD500A8" w14:textId="77777777" w:rsidTr="00676A36">
        <w:tc>
          <w:tcPr>
            <w:tcW w:w="4106" w:type="dxa"/>
          </w:tcPr>
          <w:p w14:paraId="32E0670E" w14:textId="48A4E45D" w:rsidR="005510FC" w:rsidRPr="00676A36" w:rsidRDefault="005510FC" w:rsidP="00775D48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 xml:space="preserve">Laboratórium vezetőjének </w:t>
            </w:r>
            <w:r w:rsidRPr="00676A36">
              <w:rPr>
                <w:b/>
                <w:bCs/>
                <w:sz w:val="22"/>
                <w:szCs w:val="22"/>
              </w:rPr>
              <w:t>neve</w:t>
            </w:r>
            <w:r w:rsidRPr="00676A36">
              <w:rPr>
                <w:sz w:val="22"/>
                <w:szCs w:val="22"/>
              </w:rPr>
              <w:t xml:space="preserve">, </w:t>
            </w:r>
            <w:r w:rsidRPr="00676A36">
              <w:rPr>
                <w:b/>
                <w:bCs/>
                <w:sz w:val="22"/>
                <w:szCs w:val="22"/>
              </w:rPr>
              <w:t>elérhetősége</w:t>
            </w:r>
            <w:r w:rsidRPr="00676A36">
              <w:rPr>
                <w:sz w:val="22"/>
                <w:szCs w:val="22"/>
              </w:rPr>
              <w:t xml:space="preserve"> </w:t>
            </w:r>
            <w:r w:rsidRPr="00676A36">
              <w:rPr>
                <w:sz w:val="20"/>
                <w:szCs w:val="20"/>
              </w:rPr>
              <w:t>(</w:t>
            </w:r>
            <w:r w:rsidRPr="00676A36">
              <w:rPr>
                <w:i/>
                <w:iCs/>
                <w:sz w:val="20"/>
                <w:szCs w:val="20"/>
              </w:rPr>
              <w:t xml:space="preserve">telefonszáma </w:t>
            </w:r>
            <w:r w:rsidRPr="00676A36">
              <w:rPr>
                <w:b/>
                <w:bCs/>
                <w:i/>
                <w:iCs/>
                <w:sz w:val="20"/>
                <w:szCs w:val="20"/>
              </w:rPr>
              <w:t>és</w:t>
            </w:r>
            <w:r w:rsidRPr="00676A36">
              <w:rPr>
                <w:i/>
                <w:iCs/>
                <w:sz w:val="20"/>
                <w:szCs w:val="20"/>
              </w:rPr>
              <w:t xml:space="preserve"> e-mail címe</w:t>
            </w:r>
            <w:r w:rsidRPr="00676A36">
              <w:rPr>
                <w:sz w:val="20"/>
                <w:szCs w:val="20"/>
              </w:rPr>
              <w:t>)</w:t>
            </w:r>
          </w:p>
        </w:tc>
        <w:tc>
          <w:tcPr>
            <w:tcW w:w="5216" w:type="dxa"/>
            <w:gridSpan w:val="2"/>
          </w:tcPr>
          <w:p w14:paraId="65DE4A4B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3323241B" w14:textId="77777777" w:rsidTr="001B5EDF">
        <w:tc>
          <w:tcPr>
            <w:tcW w:w="9322" w:type="dxa"/>
            <w:gridSpan w:val="3"/>
          </w:tcPr>
          <w:p w14:paraId="5586E59A" w14:textId="77777777" w:rsidR="003756F2" w:rsidRPr="00676A36" w:rsidRDefault="003756F2" w:rsidP="00A80553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676A36">
              <w:rPr>
                <w:b/>
              </w:rPr>
              <w:t>Minőségirányítási adatok*</w:t>
            </w:r>
          </w:p>
        </w:tc>
      </w:tr>
      <w:bookmarkEnd w:id="0"/>
      <w:tr w:rsidR="003756F2" w:rsidRPr="00676A36" w14:paraId="7BBF1BEB" w14:textId="77777777" w:rsidTr="00676A36">
        <w:tc>
          <w:tcPr>
            <w:tcW w:w="4106" w:type="dxa"/>
          </w:tcPr>
          <w:p w14:paraId="662CED82" w14:textId="387A4000" w:rsidR="0063766B" w:rsidRPr="00676A36" w:rsidRDefault="003756F2" w:rsidP="00676A36">
            <w:pPr>
              <w:rPr>
                <w:sz w:val="22"/>
                <w:szCs w:val="22"/>
                <w:u w:val="single"/>
              </w:rPr>
            </w:pPr>
            <w:r w:rsidRPr="00676A36">
              <w:rPr>
                <w:sz w:val="22"/>
                <w:szCs w:val="22"/>
              </w:rPr>
              <w:t>Laboratórium akkreditálási/tanúsítási státusza</w:t>
            </w:r>
            <w:r w:rsidR="00676A36">
              <w:rPr>
                <w:sz w:val="22"/>
                <w:szCs w:val="22"/>
              </w:rPr>
              <w:t xml:space="preserve"> </w:t>
            </w:r>
            <w:r w:rsidR="0063766B" w:rsidRPr="00676A36">
              <w:rPr>
                <w:i/>
                <w:iCs/>
                <w:sz w:val="20"/>
                <w:szCs w:val="20"/>
                <w:u w:val="single"/>
              </w:rPr>
              <w:t xml:space="preserve">(pl. MSZ EN ISO/IEC </w:t>
            </w:r>
            <w:proofErr w:type="gramStart"/>
            <w:r w:rsidR="00676A36">
              <w:rPr>
                <w:i/>
                <w:iCs/>
                <w:sz w:val="20"/>
                <w:szCs w:val="20"/>
                <w:u w:val="single"/>
              </w:rPr>
              <w:t>1</w:t>
            </w:r>
            <w:r w:rsidR="0063766B" w:rsidRPr="00676A36">
              <w:rPr>
                <w:i/>
                <w:iCs/>
                <w:sz w:val="20"/>
                <w:szCs w:val="20"/>
                <w:u w:val="single"/>
              </w:rPr>
              <w:t>7025:2018;…</w:t>
            </w:r>
            <w:proofErr w:type="gramEnd"/>
            <w:r w:rsidR="0063766B" w:rsidRPr="00676A36">
              <w:rPr>
                <w:i/>
                <w:iCs/>
                <w:sz w:val="20"/>
                <w:szCs w:val="20"/>
                <w:u w:val="single"/>
              </w:rPr>
              <w:t>.……….. stb.)</w:t>
            </w:r>
          </w:p>
        </w:tc>
        <w:tc>
          <w:tcPr>
            <w:tcW w:w="5216" w:type="dxa"/>
            <w:gridSpan w:val="2"/>
          </w:tcPr>
          <w:p w14:paraId="64A07BED" w14:textId="2850B0FF" w:rsidR="003756F2" w:rsidRPr="00676A36" w:rsidRDefault="003756F2" w:rsidP="00A7254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3756F2" w:rsidRPr="00676A36" w14:paraId="007864A9" w14:textId="77777777" w:rsidTr="00676A36">
        <w:tc>
          <w:tcPr>
            <w:tcW w:w="4106" w:type="dxa"/>
          </w:tcPr>
          <w:p w14:paraId="6D9F0AFE" w14:textId="22113772" w:rsidR="003756F2" w:rsidRPr="00676A36" w:rsidRDefault="003756F2" w:rsidP="00A80553">
            <w:pPr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Tanúsító szervezet</w:t>
            </w:r>
            <w:r w:rsidR="003C0F71" w:rsidRPr="00676A36">
              <w:rPr>
                <w:sz w:val="22"/>
                <w:szCs w:val="22"/>
              </w:rPr>
              <w:t xml:space="preserve"> neve</w:t>
            </w:r>
          </w:p>
        </w:tc>
        <w:tc>
          <w:tcPr>
            <w:tcW w:w="5216" w:type="dxa"/>
            <w:gridSpan w:val="2"/>
          </w:tcPr>
          <w:p w14:paraId="09759F99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2D727505" w14:textId="77777777" w:rsidTr="00676A36">
        <w:tc>
          <w:tcPr>
            <w:tcW w:w="4106" w:type="dxa"/>
          </w:tcPr>
          <w:p w14:paraId="25BA6417" w14:textId="77777777" w:rsidR="003756F2" w:rsidRPr="00676A36" w:rsidRDefault="003756F2" w:rsidP="00A80553">
            <w:pPr>
              <w:rPr>
                <w:sz w:val="22"/>
                <w:szCs w:val="22"/>
                <w:u w:val="single"/>
              </w:rPr>
            </w:pPr>
            <w:r w:rsidRPr="00676A36">
              <w:rPr>
                <w:sz w:val="22"/>
                <w:szCs w:val="22"/>
              </w:rPr>
              <w:t>Az utolsó érvényes tanúsítási okirat száma</w:t>
            </w:r>
          </w:p>
        </w:tc>
        <w:tc>
          <w:tcPr>
            <w:tcW w:w="5216" w:type="dxa"/>
            <w:gridSpan w:val="2"/>
          </w:tcPr>
          <w:p w14:paraId="7A9E7EC6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756F2" w:rsidRPr="00676A36" w14:paraId="42B74B04" w14:textId="77777777" w:rsidTr="00676A36">
        <w:tc>
          <w:tcPr>
            <w:tcW w:w="4106" w:type="dxa"/>
          </w:tcPr>
          <w:p w14:paraId="1AFFFF16" w14:textId="4AADBEE1" w:rsidR="003756F2" w:rsidRPr="00676A36" w:rsidRDefault="003756F2" w:rsidP="00A80553">
            <w:pPr>
              <w:rPr>
                <w:sz w:val="22"/>
                <w:szCs w:val="22"/>
                <w:u w:val="single"/>
              </w:rPr>
            </w:pPr>
            <w:r w:rsidRPr="00676A36">
              <w:rPr>
                <w:sz w:val="22"/>
                <w:szCs w:val="22"/>
              </w:rPr>
              <w:t>A kibocsátás dátuma/az érvényesség lejárata</w:t>
            </w:r>
            <w:r w:rsidR="003C0F71" w:rsidRPr="00676A36">
              <w:rPr>
                <w:sz w:val="22"/>
                <w:szCs w:val="22"/>
              </w:rPr>
              <w:t xml:space="preserve"> </w:t>
            </w:r>
            <w:r w:rsidR="003C0F71" w:rsidRPr="00676A36">
              <w:rPr>
                <w:sz w:val="20"/>
                <w:szCs w:val="20"/>
              </w:rPr>
              <w:t>(-</w:t>
            </w:r>
            <w:proofErr w:type="spellStart"/>
            <w:r w:rsidR="003C0F71" w:rsidRPr="00676A36">
              <w:rPr>
                <w:sz w:val="20"/>
                <w:szCs w:val="20"/>
              </w:rPr>
              <w:t>tól</w:t>
            </w:r>
            <w:proofErr w:type="spellEnd"/>
            <w:r w:rsidR="003C0F71" w:rsidRPr="00676A36">
              <w:rPr>
                <w:sz w:val="20"/>
                <w:szCs w:val="20"/>
              </w:rPr>
              <w:t xml:space="preserve"> –</w:t>
            </w:r>
            <w:proofErr w:type="spellStart"/>
            <w:r w:rsidR="003C0F71" w:rsidRPr="00676A36">
              <w:rPr>
                <w:sz w:val="20"/>
                <w:szCs w:val="20"/>
              </w:rPr>
              <w:t>ig</w:t>
            </w:r>
            <w:proofErr w:type="spellEnd"/>
            <w:r w:rsidR="003C0F71" w:rsidRPr="00676A36">
              <w:rPr>
                <w:sz w:val="20"/>
                <w:szCs w:val="20"/>
              </w:rPr>
              <w:t>)</w:t>
            </w:r>
          </w:p>
        </w:tc>
        <w:tc>
          <w:tcPr>
            <w:tcW w:w="5216" w:type="dxa"/>
            <w:gridSpan w:val="2"/>
          </w:tcPr>
          <w:p w14:paraId="69E9A04B" w14:textId="77777777" w:rsidR="003756F2" w:rsidRPr="00676A36" w:rsidRDefault="003756F2" w:rsidP="00A7254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0CC5B644" w14:textId="77777777" w:rsidR="00A80553" w:rsidRPr="00676A36" w:rsidRDefault="00A80553" w:rsidP="0046290A">
      <w:pPr>
        <w:ind w:firstLine="708"/>
        <w:jc w:val="both"/>
        <w:rPr>
          <w:sz w:val="22"/>
          <w:szCs w:val="22"/>
          <w:u w:val="single"/>
        </w:rPr>
      </w:pPr>
      <w:r w:rsidRPr="00676A36">
        <w:rPr>
          <w:sz w:val="22"/>
          <w:szCs w:val="22"/>
        </w:rPr>
        <w:t xml:space="preserve">  </w:t>
      </w:r>
    </w:p>
    <w:p w14:paraId="391EB8DF" w14:textId="6AA70971" w:rsidR="00CB78D2" w:rsidRDefault="00A80553" w:rsidP="00CB78D2">
      <w:pPr>
        <w:jc w:val="center"/>
        <w:rPr>
          <w:sz w:val="22"/>
          <w:szCs w:val="22"/>
        </w:rPr>
      </w:pPr>
      <w:r w:rsidRPr="00676A36">
        <w:rPr>
          <w:b/>
          <w:bCs/>
        </w:rPr>
        <w:t>M</w:t>
      </w:r>
      <w:r w:rsidR="00A7254F" w:rsidRPr="00676A36">
        <w:rPr>
          <w:b/>
          <w:bCs/>
        </w:rPr>
        <w:t>űszaki terület</w:t>
      </w:r>
      <w:r w:rsidR="00A7254F" w:rsidRPr="00676A36">
        <w:rPr>
          <w:sz w:val="22"/>
          <w:szCs w:val="22"/>
        </w:rPr>
        <w:t>,</w:t>
      </w:r>
    </w:p>
    <w:p w14:paraId="17EE1211" w14:textId="38192EA1" w:rsidR="00A7254F" w:rsidRPr="00676A36" w:rsidRDefault="00A7254F" w:rsidP="0046290A">
      <w:pPr>
        <w:rPr>
          <w:sz w:val="20"/>
          <w:szCs w:val="20"/>
        </w:rPr>
      </w:pPr>
      <w:r w:rsidRPr="00676A36">
        <w:rPr>
          <w:sz w:val="22"/>
          <w:szCs w:val="22"/>
        </w:rPr>
        <w:t>amelyre a kérelem irányul</w:t>
      </w:r>
      <w:r w:rsidR="00EB3F1A" w:rsidRPr="00676A36">
        <w:rPr>
          <w:sz w:val="22"/>
          <w:szCs w:val="22"/>
        </w:rPr>
        <w:t xml:space="preserve"> </w:t>
      </w:r>
      <w:r w:rsidR="00EB3F1A" w:rsidRPr="00676A36">
        <w:rPr>
          <w:i/>
          <w:iCs/>
          <w:sz w:val="20"/>
          <w:szCs w:val="20"/>
        </w:rPr>
        <w:t>(tételesen, soronként</w:t>
      </w:r>
      <w:r w:rsidR="00FB6E89" w:rsidRPr="00676A36">
        <w:rPr>
          <w:i/>
          <w:iCs/>
          <w:sz w:val="20"/>
          <w:szCs w:val="20"/>
        </w:rPr>
        <w:t xml:space="preserve"> egy mátrix-egy paraméter-egy módszerazonosító</w:t>
      </w:r>
      <w:r w:rsidR="00EB3F1A" w:rsidRPr="00676A36">
        <w:rPr>
          <w:i/>
          <w:iCs/>
          <w:sz w:val="20"/>
          <w:szCs w:val="20"/>
        </w:rPr>
        <w:t>)</w:t>
      </w:r>
      <w:r w:rsidRPr="00676A36">
        <w:rPr>
          <w:i/>
          <w:iCs/>
          <w:sz w:val="20"/>
          <w:szCs w:val="20"/>
        </w:rPr>
        <w:t>:</w:t>
      </w:r>
    </w:p>
    <w:tbl>
      <w:tblPr>
        <w:tblW w:w="5168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3114"/>
        <w:gridCol w:w="3282"/>
      </w:tblGrid>
      <w:tr w:rsidR="00A7254F" w:rsidRPr="00676A36" w14:paraId="6C4129D4" w14:textId="77777777" w:rsidTr="007A3A9F">
        <w:trPr>
          <w:cantSplit/>
          <w:tblHeader/>
        </w:trPr>
        <w:tc>
          <w:tcPr>
            <w:tcW w:w="1582" w:type="pct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F1E9D0" w14:textId="77777777" w:rsidR="00A7254F" w:rsidRPr="00676A36" w:rsidRDefault="00A7254F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i/>
                <w:iCs/>
                <w:sz w:val="22"/>
                <w:szCs w:val="22"/>
              </w:rPr>
              <w:t>A vizsgált termék/anyag</w:t>
            </w:r>
          </w:p>
        </w:tc>
        <w:tc>
          <w:tcPr>
            <w:tcW w:w="1664" w:type="pct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A3A17C" w14:textId="77777777" w:rsidR="00A7254F" w:rsidRPr="00676A36" w:rsidRDefault="00A7254F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i/>
                <w:iCs/>
                <w:sz w:val="22"/>
                <w:szCs w:val="22"/>
              </w:rPr>
              <w:t>A vizsgált/mért jellemző</w:t>
            </w:r>
          </w:p>
        </w:tc>
        <w:tc>
          <w:tcPr>
            <w:tcW w:w="1754" w:type="pct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76F27C" w14:textId="77777777" w:rsidR="00A7254F" w:rsidRPr="00676A36" w:rsidRDefault="00A7254F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i/>
                <w:iCs/>
                <w:sz w:val="22"/>
                <w:szCs w:val="22"/>
              </w:rPr>
              <w:t>A vizsgálati/mérési módszer azonosítója*</w:t>
            </w:r>
            <w:r w:rsidR="0046290A" w:rsidRPr="00676A36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A7254F" w:rsidRPr="00676A36" w14:paraId="3C4DB513" w14:textId="77777777" w:rsidTr="007A3A9F">
        <w:trPr>
          <w:cantSplit/>
        </w:trPr>
        <w:tc>
          <w:tcPr>
            <w:tcW w:w="1582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EE9F5B" w14:textId="36969755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pl.: tej</w:t>
            </w:r>
          </w:p>
        </w:tc>
        <w:tc>
          <w:tcPr>
            <w:tcW w:w="166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642AEB" w14:textId="246AA1A0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pl.: zsírtartalom</w:t>
            </w:r>
          </w:p>
        </w:tc>
        <w:tc>
          <w:tcPr>
            <w:tcW w:w="175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CF5070" w14:textId="1065780E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 xml:space="preserve">pl.: </w:t>
            </w:r>
            <w:r w:rsidR="005510FC" w:rsidRPr="00676A36">
              <w:rPr>
                <w:rFonts w:eastAsiaTheme="minorHAnsi"/>
                <w:i/>
                <w:iCs/>
                <w:sz w:val="22"/>
                <w:szCs w:val="22"/>
              </w:rPr>
              <w:t>MSZ EN ISO</w:t>
            </w: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 xml:space="preserve"> ………</w:t>
            </w:r>
          </w:p>
        </w:tc>
      </w:tr>
      <w:tr w:rsidR="00A7254F" w:rsidRPr="00676A36" w14:paraId="3C53FA76" w14:textId="77777777" w:rsidTr="007A3A9F">
        <w:trPr>
          <w:cantSplit/>
        </w:trPr>
        <w:tc>
          <w:tcPr>
            <w:tcW w:w="1582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287252" w14:textId="32B60DF2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pl.: tej</w:t>
            </w:r>
          </w:p>
        </w:tc>
        <w:tc>
          <w:tcPr>
            <w:tcW w:w="166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B67428" w14:textId="29C72CB3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pl.: fehérje</w:t>
            </w:r>
          </w:p>
        </w:tc>
        <w:tc>
          <w:tcPr>
            <w:tcW w:w="175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92D722" w14:textId="56C0536E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pl.: sk-22…</w:t>
            </w:r>
            <w:r w:rsidR="00DF295B">
              <w:rPr>
                <w:rFonts w:eastAsiaTheme="minorHAnsi"/>
                <w:i/>
                <w:iCs/>
                <w:sz w:val="22"/>
                <w:szCs w:val="22"/>
              </w:rPr>
              <w:t>……</w:t>
            </w:r>
          </w:p>
        </w:tc>
      </w:tr>
      <w:tr w:rsidR="00A7254F" w:rsidRPr="00676A36" w14:paraId="4CBF41B1" w14:textId="77777777" w:rsidTr="007A3A9F">
        <w:trPr>
          <w:cantSplit/>
        </w:trPr>
        <w:tc>
          <w:tcPr>
            <w:tcW w:w="1582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933AA7" w14:textId="1D774508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i/>
                <w:iCs/>
                <w:sz w:val="22"/>
                <w:szCs w:val="22"/>
              </w:rPr>
              <w:t>pl.: méhek és méhészeti termékek (lép)</w:t>
            </w:r>
          </w:p>
        </w:tc>
        <w:tc>
          <w:tcPr>
            <w:tcW w:w="166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3DCB9F" w14:textId="75148959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 xml:space="preserve">pl.: </w:t>
            </w:r>
            <w:proofErr w:type="spellStart"/>
            <w:r w:rsidRPr="00676A36">
              <w:rPr>
                <w:i/>
                <w:iCs/>
                <w:sz w:val="22"/>
                <w:szCs w:val="22"/>
              </w:rPr>
              <w:t>klórpirifosz</w:t>
            </w:r>
            <w:proofErr w:type="spellEnd"/>
            <w:r w:rsidRPr="00676A36">
              <w:rPr>
                <w:i/>
                <w:iCs/>
                <w:sz w:val="22"/>
                <w:szCs w:val="22"/>
              </w:rPr>
              <w:t xml:space="preserve"> gázkromatográfia…</w:t>
            </w:r>
          </w:p>
        </w:tc>
        <w:tc>
          <w:tcPr>
            <w:tcW w:w="175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B95A04" w14:textId="7CF0E282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 xml:space="preserve">pl.: </w:t>
            </w:r>
            <w:r w:rsidRPr="00676A36">
              <w:rPr>
                <w:i/>
                <w:iCs/>
                <w:sz w:val="22"/>
                <w:szCs w:val="22"/>
              </w:rPr>
              <w:t xml:space="preserve">MR </w:t>
            </w:r>
            <w:proofErr w:type="gramStart"/>
            <w:r w:rsidRPr="00676A36">
              <w:rPr>
                <w:i/>
                <w:iCs/>
                <w:sz w:val="22"/>
                <w:szCs w:val="22"/>
              </w:rPr>
              <w:t>518:…</w:t>
            </w:r>
            <w:proofErr w:type="gramEnd"/>
            <w:r w:rsidRPr="00676A36">
              <w:rPr>
                <w:i/>
                <w:iCs/>
                <w:sz w:val="22"/>
                <w:szCs w:val="22"/>
              </w:rPr>
              <w:t>…</w:t>
            </w:r>
            <w:r w:rsidR="00DF295B">
              <w:rPr>
                <w:i/>
                <w:iCs/>
                <w:sz w:val="22"/>
                <w:szCs w:val="22"/>
              </w:rPr>
              <w:t>…</w:t>
            </w:r>
          </w:p>
        </w:tc>
      </w:tr>
      <w:tr w:rsidR="00A7254F" w:rsidRPr="00676A36" w14:paraId="5761C6C7" w14:textId="77777777" w:rsidTr="007A3A9F">
        <w:trPr>
          <w:cantSplit/>
        </w:trPr>
        <w:tc>
          <w:tcPr>
            <w:tcW w:w="1582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47EEE7" w14:textId="2B8E6AD5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lastRenderedPageBreak/>
              <w:t>stb.</w:t>
            </w:r>
          </w:p>
        </w:tc>
        <w:tc>
          <w:tcPr>
            <w:tcW w:w="166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A4F852" w14:textId="289BE7E3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stb.</w:t>
            </w:r>
          </w:p>
        </w:tc>
        <w:tc>
          <w:tcPr>
            <w:tcW w:w="175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D74AEA" w14:textId="3FD682C2" w:rsidR="00A7254F" w:rsidRPr="00676A36" w:rsidRDefault="00452F3B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 w:rsidRPr="00676A36">
              <w:rPr>
                <w:rFonts w:eastAsiaTheme="minorHAnsi"/>
                <w:i/>
                <w:iCs/>
                <w:sz w:val="22"/>
                <w:szCs w:val="22"/>
              </w:rPr>
              <w:t>stb.</w:t>
            </w:r>
          </w:p>
        </w:tc>
      </w:tr>
      <w:tr w:rsidR="00CB78D2" w:rsidRPr="00676A36" w14:paraId="11B0DE35" w14:textId="77777777" w:rsidTr="007A3A9F">
        <w:trPr>
          <w:cantSplit/>
        </w:trPr>
        <w:tc>
          <w:tcPr>
            <w:tcW w:w="1582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E4AE1B" w14:textId="566287AF" w:rsidR="00CB78D2" w:rsidRPr="00676A36" w:rsidRDefault="00CB78D2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stb.</w:t>
            </w:r>
          </w:p>
        </w:tc>
        <w:tc>
          <w:tcPr>
            <w:tcW w:w="166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F8120F" w14:textId="7088B322" w:rsidR="00CB78D2" w:rsidRPr="00676A36" w:rsidRDefault="00CB78D2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stb.</w:t>
            </w:r>
          </w:p>
        </w:tc>
        <w:tc>
          <w:tcPr>
            <w:tcW w:w="1754" w:type="pct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D99189" w14:textId="7D2BCF2E" w:rsidR="00CB78D2" w:rsidRPr="00676A36" w:rsidRDefault="00CB78D2" w:rsidP="00EB1196">
            <w:pPr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stb.</w:t>
            </w:r>
          </w:p>
        </w:tc>
      </w:tr>
    </w:tbl>
    <w:p w14:paraId="11D19550" w14:textId="455434CD" w:rsidR="0046290A" w:rsidRPr="00CB78D2" w:rsidRDefault="0046290A" w:rsidP="00EB3F1A">
      <w:pPr>
        <w:jc w:val="both"/>
        <w:rPr>
          <w:sz w:val="20"/>
          <w:szCs w:val="20"/>
        </w:rPr>
      </w:pPr>
      <w:r w:rsidRPr="00CB78D2">
        <w:rPr>
          <w:sz w:val="20"/>
          <w:szCs w:val="20"/>
        </w:rPr>
        <w:t>*A kért adatokat kötelező megadni</w:t>
      </w:r>
      <w:r w:rsidR="00FB6E89" w:rsidRPr="00CB78D2">
        <w:rPr>
          <w:sz w:val="20"/>
          <w:szCs w:val="20"/>
        </w:rPr>
        <w:t>.</w:t>
      </w:r>
    </w:p>
    <w:p w14:paraId="3059CB65" w14:textId="56B7F685" w:rsidR="006F19DB" w:rsidRPr="00CB78D2" w:rsidRDefault="00A7254F" w:rsidP="00EB3F1A">
      <w:pPr>
        <w:jc w:val="both"/>
        <w:rPr>
          <w:sz w:val="20"/>
          <w:szCs w:val="20"/>
        </w:rPr>
      </w:pPr>
      <w:r w:rsidRPr="00CB78D2">
        <w:rPr>
          <w:sz w:val="20"/>
          <w:szCs w:val="20"/>
        </w:rPr>
        <w:t>*</w:t>
      </w:r>
      <w:r w:rsidR="0046290A" w:rsidRPr="00CB78D2">
        <w:rPr>
          <w:sz w:val="20"/>
          <w:szCs w:val="20"/>
        </w:rPr>
        <w:t>*</w:t>
      </w:r>
      <w:r w:rsidR="00FB6E89" w:rsidRPr="00CB78D2">
        <w:rPr>
          <w:sz w:val="20"/>
          <w:szCs w:val="20"/>
        </w:rPr>
        <w:t>A</w:t>
      </w:r>
      <w:r w:rsidR="00585165" w:rsidRPr="00CB78D2">
        <w:rPr>
          <w:sz w:val="20"/>
          <w:szCs w:val="20"/>
        </w:rPr>
        <w:t xml:space="preserve"> saját vagy átvett módszer </w:t>
      </w:r>
      <w:r w:rsidR="00585165" w:rsidRPr="00CB78D2">
        <w:rPr>
          <w:b/>
          <w:bCs/>
          <w:sz w:val="20"/>
          <w:szCs w:val="20"/>
        </w:rPr>
        <w:t>módszerleírását</w:t>
      </w:r>
      <w:r w:rsidR="0014414D">
        <w:rPr>
          <w:sz w:val="20"/>
          <w:szCs w:val="20"/>
        </w:rPr>
        <w:t>/</w:t>
      </w:r>
      <w:r w:rsidR="00585165" w:rsidRPr="00CB78D2">
        <w:rPr>
          <w:b/>
          <w:bCs/>
          <w:sz w:val="20"/>
          <w:szCs w:val="20"/>
        </w:rPr>
        <w:t>munkautasítását</w:t>
      </w:r>
      <w:r w:rsidR="00FB6E89" w:rsidRPr="00CB78D2">
        <w:rPr>
          <w:sz w:val="20"/>
          <w:szCs w:val="20"/>
        </w:rPr>
        <w:t xml:space="preserve"> és a módszerhez tartozó </w:t>
      </w:r>
      <w:r w:rsidR="00FB6E89" w:rsidRPr="00CB78D2">
        <w:rPr>
          <w:b/>
          <w:bCs/>
          <w:sz w:val="20"/>
          <w:szCs w:val="20"/>
        </w:rPr>
        <w:t>validációt</w:t>
      </w:r>
      <w:r w:rsidR="00585165" w:rsidRPr="00CB78D2">
        <w:rPr>
          <w:sz w:val="20"/>
          <w:szCs w:val="20"/>
        </w:rPr>
        <w:t xml:space="preserve"> a kérelemhez </w:t>
      </w:r>
      <w:r w:rsidR="0014414D" w:rsidRPr="0014414D">
        <w:rPr>
          <w:b/>
          <w:bCs/>
          <w:sz w:val="20"/>
          <w:szCs w:val="20"/>
          <w:u w:val="single"/>
        </w:rPr>
        <w:t>KÖTELEZŐ</w:t>
      </w:r>
      <w:r w:rsidR="0014414D" w:rsidRPr="0014414D">
        <w:rPr>
          <w:sz w:val="20"/>
          <w:szCs w:val="20"/>
          <w:u w:val="single"/>
        </w:rPr>
        <w:t xml:space="preserve"> </w:t>
      </w:r>
      <w:r w:rsidR="00585165" w:rsidRPr="0014414D">
        <w:rPr>
          <w:b/>
          <w:bCs/>
          <w:sz w:val="20"/>
          <w:szCs w:val="20"/>
          <w:u w:val="single"/>
        </w:rPr>
        <w:t>mellékelni</w:t>
      </w:r>
      <w:r w:rsidR="00585165" w:rsidRPr="00CB78D2">
        <w:rPr>
          <w:sz w:val="20"/>
          <w:szCs w:val="20"/>
        </w:rPr>
        <w:t>.</w:t>
      </w:r>
      <w:r w:rsidR="006144A9" w:rsidRPr="00CB78D2">
        <w:rPr>
          <w:sz w:val="20"/>
          <w:szCs w:val="20"/>
        </w:rPr>
        <w:t xml:space="preserve"> Saját módszer esetén </w:t>
      </w:r>
      <w:r w:rsidR="006144A9" w:rsidRPr="00CB78D2">
        <w:rPr>
          <w:b/>
          <w:bCs/>
          <w:sz w:val="20"/>
          <w:szCs w:val="20"/>
        </w:rPr>
        <w:t>egyedi</w:t>
      </w:r>
      <w:r w:rsidR="006144A9" w:rsidRPr="00CB78D2">
        <w:rPr>
          <w:sz w:val="20"/>
          <w:szCs w:val="20"/>
        </w:rPr>
        <w:t xml:space="preserve"> </w:t>
      </w:r>
      <w:r w:rsidR="00FB6E89" w:rsidRPr="00CB78D2">
        <w:rPr>
          <w:b/>
          <w:bCs/>
          <w:sz w:val="20"/>
          <w:szCs w:val="20"/>
        </w:rPr>
        <w:t xml:space="preserve">módszerazonosító </w:t>
      </w:r>
      <w:r w:rsidR="00FB6E89" w:rsidRPr="00CB78D2">
        <w:rPr>
          <w:sz w:val="20"/>
          <w:szCs w:val="20"/>
        </w:rPr>
        <w:t>szükséges.</w:t>
      </w:r>
    </w:p>
    <w:p w14:paraId="7FDCB768" w14:textId="06123526" w:rsidR="00A7254F" w:rsidRPr="00676A36" w:rsidRDefault="00A7254F" w:rsidP="00A7254F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3F1A" w:rsidRPr="00676A36" w14:paraId="04AD8CCF" w14:textId="77777777" w:rsidTr="00D83AAE">
        <w:tc>
          <w:tcPr>
            <w:tcW w:w="4531" w:type="dxa"/>
          </w:tcPr>
          <w:p w14:paraId="7AD7E863" w14:textId="2B4D7708" w:rsidR="00EB3F1A" w:rsidRPr="00676A36" w:rsidRDefault="00EB3F1A" w:rsidP="00A7254F">
            <w:pPr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Kelt,</w:t>
            </w:r>
            <w:r w:rsidR="00DF295B">
              <w:rPr>
                <w:sz w:val="22"/>
                <w:szCs w:val="22"/>
              </w:rPr>
              <w:t xml:space="preserve"> </w:t>
            </w:r>
            <w:r w:rsidRPr="00676A36">
              <w:rPr>
                <w:sz w:val="22"/>
                <w:szCs w:val="22"/>
              </w:rPr>
              <w:t xml:space="preserve">.............,.............................................  </w:t>
            </w:r>
          </w:p>
        </w:tc>
        <w:tc>
          <w:tcPr>
            <w:tcW w:w="4531" w:type="dxa"/>
          </w:tcPr>
          <w:p w14:paraId="14755E80" w14:textId="1EEC3E54" w:rsidR="00EB3F1A" w:rsidRPr="00676A36" w:rsidRDefault="00EB3F1A" w:rsidP="00EB3F1A">
            <w:pPr>
              <w:jc w:val="center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………………………………….</w:t>
            </w:r>
          </w:p>
          <w:p w14:paraId="0F17CBA5" w14:textId="7554DDAF" w:rsidR="00EB3F1A" w:rsidRPr="00676A36" w:rsidRDefault="00D83AAE" w:rsidP="00EB3F1A">
            <w:pPr>
              <w:jc w:val="center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Kérelem c</w:t>
            </w:r>
            <w:r w:rsidR="00EB3F1A" w:rsidRPr="00676A36">
              <w:rPr>
                <w:sz w:val="22"/>
                <w:szCs w:val="22"/>
              </w:rPr>
              <w:t>égszerű aláírás</w:t>
            </w:r>
            <w:r w:rsidRPr="00676A36">
              <w:rPr>
                <w:sz w:val="22"/>
                <w:szCs w:val="22"/>
              </w:rPr>
              <w:t>a</w:t>
            </w:r>
          </w:p>
          <w:p w14:paraId="47FB09A3" w14:textId="48E483B9" w:rsidR="00EB3F1A" w:rsidRPr="00676A36" w:rsidRDefault="00EB3F1A" w:rsidP="00EB3F1A">
            <w:pPr>
              <w:jc w:val="center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(üzemi és/vagy szolgáltató labor</w:t>
            </w:r>
            <w:r w:rsidR="0065698C" w:rsidRPr="00676A36">
              <w:rPr>
                <w:sz w:val="22"/>
                <w:szCs w:val="22"/>
              </w:rPr>
              <w:t xml:space="preserve"> esetén</w:t>
            </w:r>
            <w:r w:rsidR="00724FC5" w:rsidRPr="00676A36">
              <w:rPr>
                <w:sz w:val="22"/>
                <w:szCs w:val="22"/>
              </w:rPr>
              <w:t xml:space="preserve"> is</w:t>
            </w:r>
            <w:r w:rsidRPr="00676A36">
              <w:rPr>
                <w:sz w:val="22"/>
                <w:szCs w:val="22"/>
              </w:rPr>
              <w:t>)</w:t>
            </w:r>
          </w:p>
        </w:tc>
      </w:tr>
    </w:tbl>
    <w:p w14:paraId="49B54553" w14:textId="6744419C" w:rsidR="00387FBC" w:rsidRDefault="00387FBC" w:rsidP="00A7254F">
      <w:pPr>
        <w:jc w:val="both"/>
        <w:rPr>
          <w:sz w:val="22"/>
          <w:szCs w:val="22"/>
        </w:rPr>
      </w:pPr>
    </w:p>
    <w:p w14:paraId="739FF32A" w14:textId="77777777" w:rsidR="00CB78D2" w:rsidRPr="00676A36" w:rsidRDefault="00CB78D2" w:rsidP="00A7254F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0FC" w:rsidRPr="00676A36" w14:paraId="11BD197A" w14:textId="77777777" w:rsidTr="005510FC">
        <w:tc>
          <w:tcPr>
            <w:tcW w:w="9062" w:type="dxa"/>
          </w:tcPr>
          <w:p w14:paraId="2D996E5B" w14:textId="77777777" w:rsidR="005510FC" w:rsidRPr="00676A36" w:rsidRDefault="005510FC" w:rsidP="005510F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676A36">
              <w:rPr>
                <w:b/>
                <w:sz w:val="22"/>
                <w:szCs w:val="22"/>
              </w:rPr>
              <w:t>NYILATKOZAT</w:t>
            </w:r>
          </w:p>
          <w:p w14:paraId="722B56DF" w14:textId="77777777" w:rsidR="005510FC" w:rsidRPr="00676A36" w:rsidRDefault="005510FC" w:rsidP="005510FC">
            <w:pPr>
              <w:widowControl/>
              <w:jc w:val="both"/>
              <w:rPr>
                <w:sz w:val="22"/>
                <w:szCs w:val="22"/>
              </w:rPr>
            </w:pPr>
            <w:r w:rsidRPr="00676A36">
              <w:rPr>
                <w:b/>
                <w:sz w:val="22"/>
                <w:szCs w:val="22"/>
              </w:rPr>
              <w:t>Szolgáltató laboratórium</w:t>
            </w:r>
            <w:r w:rsidRPr="00676A36">
              <w:rPr>
                <w:sz w:val="22"/>
                <w:szCs w:val="22"/>
              </w:rPr>
              <w:t xml:space="preserve"> esetében alulírott nyilatkozom, hogy a 8/2021 (III.10.) AM rendeletnek megfelelően a laboratórium laboratóriumvezetőt alkalmaz, és megtörtént a laboratóriumvezető helyettesítését ellátó személy kijelölése, valamint a laboratórium rendelkezik a vizsgálati módszerekről és azok azonosításáról vezetett módszergyűjteménnyel, és amennyiben a laboratórium tevékenységét érinti, a 11. § (1) bekezdésében, a 12. § (1) bekezdésében és a 13. § (1) bekezdésében meghatározott vizsgálatra vonatkozó akkreditációt 1 éven belül megszerzi.</w:t>
            </w:r>
          </w:p>
          <w:p w14:paraId="103A5DC7" w14:textId="3DCD207F" w:rsidR="00252A00" w:rsidRPr="00676A36" w:rsidRDefault="00252A00" w:rsidP="005510FC">
            <w:pPr>
              <w:widowControl/>
              <w:jc w:val="both"/>
              <w:rPr>
                <w:sz w:val="22"/>
                <w:szCs w:val="22"/>
              </w:rPr>
            </w:pPr>
            <w:r w:rsidRPr="00676A36">
              <w:rPr>
                <w:sz w:val="22"/>
                <w:szCs w:val="22"/>
              </w:rPr>
              <w:t>Tudomásul veszem továbbá, hogy a laboratóriumi engedély hatósági minták vizsgálatára nem jogosít.</w:t>
            </w:r>
          </w:p>
          <w:p w14:paraId="03B0A399" w14:textId="77777777" w:rsidR="005510FC" w:rsidRPr="00676A36" w:rsidRDefault="005510FC" w:rsidP="005510FC">
            <w:pPr>
              <w:widowControl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6"/>
              <w:gridCol w:w="4360"/>
            </w:tblGrid>
            <w:tr w:rsidR="005510FC" w:rsidRPr="00676A36" w14:paraId="1C00D6FC" w14:textId="77777777" w:rsidTr="00FB6E89">
              <w:tc>
                <w:tcPr>
                  <w:tcW w:w="4486" w:type="dxa"/>
                </w:tcPr>
                <w:p w14:paraId="2CDEFE42" w14:textId="55DC401A" w:rsidR="005510FC" w:rsidRPr="00676A36" w:rsidRDefault="005510FC" w:rsidP="005510FC">
                  <w:pPr>
                    <w:jc w:val="both"/>
                    <w:rPr>
                      <w:sz w:val="22"/>
                      <w:szCs w:val="22"/>
                    </w:rPr>
                  </w:pPr>
                  <w:r w:rsidRPr="00676A36">
                    <w:rPr>
                      <w:sz w:val="22"/>
                      <w:szCs w:val="22"/>
                    </w:rPr>
                    <w:t>Kelt,</w:t>
                  </w:r>
                  <w:r w:rsidR="00DF295B">
                    <w:rPr>
                      <w:sz w:val="22"/>
                      <w:szCs w:val="22"/>
                    </w:rPr>
                    <w:t xml:space="preserve"> </w:t>
                  </w:r>
                  <w:r w:rsidRPr="00676A36">
                    <w:rPr>
                      <w:sz w:val="22"/>
                      <w:szCs w:val="22"/>
                    </w:rPr>
                    <w:t xml:space="preserve">.............,.............................................  </w:t>
                  </w:r>
                </w:p>
                <w:p w14:paraId="01CD0279" w14:textId="77777777" w:rsidR="005510FC" w:rsidRPr="00676A36" w:rsidRDefault="005510FC" w:rsidP="005510F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0" w:type="dxa"/>
                </w:tcPr>
                <w:p w14:paraId="30E47CED" w14:textId="740AD23B" w:rsidR="005510FC" w:rsidRPr="00676A36" w:rsidRDefault="00DF295B" w:rsidP="005510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..</w:t>
                  </w:r>
                  <w:r w:rsidR="005510FC" w:rsidRPr="00676A36">
                    <w:rPr>
                      <w:sz w:val="22"/>
                      <w:szCs w:val="22"/>
                    </w:rPr>
                    <w:t>………………………………….</w:t>
                  </w:r>
                </w:p>
                <w:p w14:paraId="489966F1" w14:textId="77777777" w:rsidR="005510FC" w:rsidRPr="00676A36" w:rsidRDefault="005510FC" w:rsidP="005510FC">
                  <w:pPr>
                    <w:jc w:val="center"/>
                    <w:rPr>
                      <w:sz w:val="22"/>
                      <w:szCs w:val="22"/>
                    </w:rPr>
                  </w:pPr>
                  <w:r w:rsidRPr="00676A36">
                    <w:rPr>
                      <w:sz w:val="22"/>
                      <w:szCs w:val="22"/>
                    </w:rPr>
                    <w:t>Nyilatkozat cégszerű aláírása</w:t>
                  </w:r>
                </w:p>
                <w:p w14:paraId="400F0A09" w14:textId="77777777" w:rsidR="005510FC" w:rsidRPr="00676A36" w:rsidRDefault="005510FC" w:rsidP="005510FC">
                  <w:pPr>
                    <w:jc w:val="center"/>
                    <w:rPr>
                      <w:sz w:val="22"/>
                      <w:szCs w:val="22"/>
                    </w:rPr>
                  </w:pPr>
                  <w:r w:rsidRPr="00676A36">
                    <w:rPr>
                      <w:sz w:val="22"/>
                      <w:szCs w:val="22"/>
                    </w:rPr>
                    <w:t>(szolgáltató labor esetén)</w:t>
                  </w:r>
                </w:p>
              </w:tc>
            </w:tr>
          </w:tbl>
          <w:p w14:paraId="6BED82BA" w14:textId="77777777" w:rsidR="005510FC" w:rsidRPr="00676A36" w:rsidRDefault="005510FC" w:rsidP="00A725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521820E" w14:textId="77777777" w:rsidR="005510FC" w:rsidRPr="00676A36" w:rsidRDefault="005510FC" w:rsidP="00A7254F">
      <w:pPr>
        <w:jc w:val="both"/>
        <w:rPr>
          <w:sz w:val="22"/>
          <w:szCs w:val="22"/>
        </w:rPr>
      </w:pPr>
    </w:p>
    <w:p w14:paraId="2F3E39A5" w14:textId="3200C429" w:rsidR="007D7F01" w:rsidRPr="00CB78D2" w:rsidRDefault="007D7F01" w:rsidP="007D7F01">
      <w:pPr>
        <w:jc w:val="center"/>
        <w:rPr>
          <w:b/>
          <w:bCs/>
          <w:sz w:val="28"/>
          <w:szCs w:val="28"/>
        </w:rPr>
      </w:pPr>
      <w:r w:rsidRPr="00CB78D2">
        <w:rPr>
          <w:b/>
          <w:bCs/>
          <w:sz w:val="28"/>
          <w:szCs w:val="28"/>
        </w:rPr>
        <w:t>Kitöltési útmutató</w:t>
      </w:r>
    </w:p>
    <w:p w14:paraId="4F343FF3" w14:textId="77777777" w:rsidR="007D7F01" w:rsidRPr="00676A36" w:rsidRDefault="007D7F01" w:rsidP="007D7F01">
      <w:pPr>
        <w:rPr>
          <w:sz w:val="22"/>
          <w:szCs w:val="22"/>
        </w:rPr>
      </w:pPr>
    </w:p>
    <w:p w14:paraId="106C3201" w14:textId="1F060EB7" w:rsidR="007D7F01" w:rsidRPr="00676A36" w:rsidRDefault="007D7F01" w:rsidP="00CB78D2">
      <w:pPr>
        <w:jc w:val="both"/>
        <w:rPr>
          <w:sz w:val="22"/>
          <w:szCs w:val="22"/>
        </w:rPr>
      </w:pPr>
      <w:r w:rsidRPr="00676A36">
        <w:rPr>
          <w:b/>
          <w:bCs/>
          <w:sz w:val="22"/>
          <w:szCs w:val="22"/>
        </w:rPr>
        <w:t>Új laboratórium</w:t>
      </w:r>
      <w:r w:rsidRPr="00676A36">
        <w:rPr>
          <w:sz w:val="22"/>
          <w:szCs w:val="22"/>
        </w:rPr>
        <w:t xml:space="preserve"> bejelentése vagy meglévő laboratóriumban történő </w:t>
      </w:r>
      <w:r w:rsidRPr="00676A36">
        <w:rPr>
          <w:b/>
          <w:bCs/>
          <w:sz w:val="22"/>
          <w:szCs w:val="22"/>
        </w:rPr>
        <w:t>változás</w:t>
      </w:r>
      <w:r w:rsidRPr="00676A36">
        <w:rPr>
          <w:sz w:val="22"/>
          <w:szCs w:val="22"/>
        </w:rPr>
        <w:t xml:space="preserve"> esetén az adott sor melletti cell</w:t>
      </w:r>
      <w:r w:rsidR="00BB49B3" w:rsidRPr="00676A36">
        <w:rPr>
          <w:sz w:val="22"/>
          <w:szCs w:val="22"/>
        </w:rPr>
        <w:t>á</w:t>
      </w:r>
      <w:r w:rsidRPr="00676A36">
        <w:rPr>
          <w:sz w:val="22"/>
          <w:szCs w:val="22"/>
        </w:rPr>
        <w:t>ban</w:t>
      </w:r>
      <w:r w:rsidR="00BB49B3" w:rsidRPr="00676A36">
        <w:rPr>
          <w:sz w:val="22"/>
          <w:szCs w:val="22"/>
        </w:rPr>
        <w:t xml:space="preserve"> kell jelölni, hogy a kérelem mire vonatkozik.</w:t>
      </w:r>
    </w:p>
    <w:p w14:paraId="4E8DBE5B" w14:textId="45B9F738" w:rsidR="00237CE8" w:rsidRPr="00676A36" w:rsidRDefault="00237CE8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>Változásbejelentés esetén minden esetben kötelező a változás tényét igazoló okiratot a nyomtatvánnyal együtt beküldeni.</w:t>
      </w:r>
    </w:p>
    <w:p w14:paraId="2840A2AA" w14:textId="77777777" w:rsidR="00237CE8" w:rsidRPr="00676A36" w:rsidRDefault="00237CE8" w:rsidP="00CB78D2">
      <w:pPr>
        <w:jc w:val="both"/>
        <w:rPr>
          <w:sz w:val="22"/>
          <w:szCs w:val="22"/>
        </w:rPr>
      </w:pPr>
    </w:p>
    <w:p w14:paraId="33D4A569" w14:textId="5697AE04" w:rsidR="00BB49B3" w:rsidRPr="00676A36" w:rsidRDefault="00961CD3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A </w:t>
      </w:r>
      <w:r w:rsidRPr="00676A36">
        <w:rPr>
          <w:b/>
          <w:bCs/>
          <w:sz w:val="22"/>
          <w:szCs w:val="22"/>
        </w:rPr>
        <w:t>Működtető szervezet</w:t>
      </w:r>
      <w:r w:rsidRPr="00676A36">
        <w:rPr>
          <w:sz w:val="22"/>
          <w:szCs w:val="22"/>
        </w:rPr>
        <w:t xml:space="preserve"> esetében minden adat megadása kötelező.</w:t>
      </w:r>
    </w:p>
    <w:p w14:paraId="3B7772F1" w14:textId="2F791C5F" w:rsidR="00961CD3" w:rsidRPr="00676A36" w:rsidRDefault="00961CD3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Amennyiben még nincs FELIR azonosító, tájékoztató az igénylésről itt található: </w:t>
      </w:r>
      <w:hyperlink r:id="rId8" w:history="1">
        <w:r w:rsidRPr="00676A36">
          <w:rPr>
            <w:rStyle w:val="Hiperhivatkozs"/>
            <w:sz w:val="22"/>
            <w:szCs w:val="22"/>
          </w:rPr>
          <w:t>https://portal.nebih.gov.hu/documents/10182/1166156/FELIR+tajekoztato.pdf</w:t>
        </w:r>
      </w:hyperlink>
    </w:p>
    <w:p w14:paraId="23F29334" w14:textId="77777777" w:rsidR="00961CD3" w:rsidRPr="00676A36" w:rsidRDefault="00961CD3" w:rsidP="00CB78D2">
      <w:pPr>
        <w:jc w:val="both"/>
        <w:rPr>
          <w:sz w:val="22"/>
          <w:szCs w:val="22"/>
        </w:rPr>
      </w:pPr>
    </w:p>
    <w:p w14:paraId="3D233357" w14:textId="60BC881A" w:rsidR="00961CD3" w:rsidRPr="00676A36" w:rsidRDefault="00961CD3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A Laboratórium esetében minden adat megadása kötelező. (Laboratóriumot csak olyan helyen lehet üzemeltetni, amely hely ténylegesen a működtető szervezet tulajdonában van vagy hivatalos szerződés alapján bérli az adott helyet. </w:t>
      </w:r>
      <w:r w:rsidR="00C63EBD" w:rsidRPr="00676A36">
        <w:rPr>
          <w:sz w:val="22"/>
          <w:szCs w:val="22"/>
        </w:rPr>
        <w:t>Előbbi</w:t>
      </w:r>
      <w:r w:rsidRPr="00676A36">
        <w:rPr>
          <w:sz w:val="22"/>
          <w:szCs w:val="22"/>
        </w:rPr>
        <w:t xml:space="preserve"> esetben a cégkivonaton kell szerepelnie a címnek, utóbbi esetben bérleti szerződést szükséges beküldeni.)</w:t>
      </w:r>
    </w:p>
    <w:p w14:paraId="5F249D91" w14:textId="77777777" w:rsidR="00961CD3" w:rsidRPr="00676A36" w:rsidRDefault="00961CD3" w:rsidP="00CB78D2">
      <w:pPr>
        <w:jc w:val="both"/>
        <w:rPr>
          <w:sz w:val="22"/>
          <w:szCs w:val="22"/>
        </w:rPr>
      </w:pPr>
    </w:p>
    <w:p w14:paraId="78A6B33B" w14:textId="0C32DAB6" w:rsidR="00961CD3" w:rsidRPr="00676A36" w:rsidRDefault="006234DD" w:rsidP="00CB78D2">
      <w:pPr>
        <w:jc w:val="both"/>
        <w:rPr>
          <w:sz w:val="22"/>
          <w:szCs w:val="22"/>
        </w:rPr>
      </w:pPr>
      <w:r w:rsidRPr="00676A36">
        <w:rPr>
          <w:b/>
          <w:bCs/>
          <w:sz w:val="22"/>
          <w:szCs w:val="22"/>
        </w:rPr>
        <w:t>Minőségirányítási adatokat</w:t>
      </w:r>
      <w:r w:rsidRPr="00676A36">
        <w:rPr>
          <w:sz w:val="22"/>
          <w:szCs w:val="22"/>
        </w:rPr>
        <w:t>, amennyiben a laboratórium rendelkezik vele, kötelező megadni.</w:t>
      </w:r>
    </w:p>
    <w:p w14:paraId="2FBCFE05" w14:textId="77777777" w:rsidR="006234DD" w:rsidRPr="00676A36" w:rsidRDefault="006234DD" w:rsidP="00CB78D2">
      <w:pPr>
        <w:jc w:val="both"/>
        <w:rPr>
          <w:sz w:val="22"/>
          <w:szCs w:val="22"/>
        </w:rPr>
      </w:pPr>
    </w:p>
    <w:p w14:paraId="74D4DE62" w14:textId="3963E07D" w:rsidR="006234DD" w:rsidRPr="00676A36" w:rsidRDefault="00174A17" w:rsidP="00CB78D2">
      <w:pPr>
        <w:jc w:val="both"/>
        <w:rPr>
          <w:b/>
          <w:bCs/>
          <w:sz w:val="22"/>
          <w:szCs w:val="22"/>
        </w:rPr>
      </w:pPr>
      <w:r w:rsidRPr="00676A36">
        <w:rPr>
          <w:b/>
          <w:bCs/>
          <w:sz w:val="22"/>
          <w:szCs w:val="22"/>
        </w:rPr>
        <w:t xml:space="preserve">A műszaki területnél egy sorba </w:t>
      </w:r>
      <w:r w:rsidR="00DD039D" w:rsidRPr="00676A36">
        <w:rPr>
          <w:b/>
          <w:bCs/>
          <w:sz w:val="22"/>
          <w:szCs w:val="22"/>
        </w:rPr>
        <w:t xml:space="preserve">maximum </w:t>
      </w:r>
      <w:r w:rsidRPr="00676A36">
        <w:rPr>
          <w:b/>
          <w:bCs/>
          <w:sz w:val="22"/>
          <w:szCs w:val="22"/>
        </w:rPr>
        <w:t xml:space="preserve">egy mátrix, </w:t>
      </w:r>
      <w:r w:rsidR="00DD039D" w:rsidRPr="00676A36">
        <w:rPr>
          <w:b/>
          <w:bCs/>
          <w:sz w:val="22"/>
          <w:szCs w:val="22"/>
        </w:rPr>
        <w:t xml:space="preserve">maximum </w:t>
      </w:r>
      <w:r w:rsidRPr="00676A36">
        <w:rPr>
          <w:b/>
          <w:bCs/>
          <w:sz w:val="22"/>
          <w:szCs w:val="22"/>
        </w:rPr>
        <w:t>egy hozzá tartozó paraméter és az ahhoz tartozó vizsgálati módszer kerülhet.</w:t>
      </w:r>
    </w:p>
    <w:p w14:paraId="50CE698C" w14:textId="77777777" w:rsidR="00E415E7" w:rsidRPr="00676A36" w:rsidRDefault="00E415E7" w:rsidP="00CB78D2">
      <w:pPr>
        <w:jc w:val="both"/>
        <w:rPr>
          <w:b/>
          <w:bCs/>
          <w:sz w:val="22"/>
          <w:szCs w:val="22"/>
        </w:rPr>
      </w:pPr>
    </w:p>
    <w:p w14:paraId="71448DCC" w14:textId="1D637D30" w:rsidR="00DD039D" w:rsidRPr="00676A36" w:rsidRDefault="00DD039D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Amennyiben valamely vizsgálatot a laboratórium </w:t>
      </w:r>
      <w:r w:rsidRPr="00676A36">
        <w:rPr>
          <w:b/>
          <w:bCs/>
          <w:sz w:val="22"/>
          <w:szCs w:val="22"/>
        </w:rPr>
        <w:t>saját- vagy átvett módszer</w:t>
      </w:r>
      <w:r w:rsidRPr="00676A36">
        <w:rPr>
          <w:sz w:val="22"/>
          <w:szCs w:val="22"/>
        </w:rPr>
        <w:t xml:space="preserve"> szerint végzi, az adott módszert saját, egyedi módszerazonosítóval kell ellátni.</w:t>
      </w:r>
    </w:p>
    <w:p w14:paraId="30964570" w14:textId="418D6138" w:rsidR="00DD039D" w:rsidRPr="00676A36" w:rsidRDefault="00DD039D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Saját- vagy </w:t>
      </w:r>
      <w:r w:rsidR="00E415E7" w:rsidRPr="00676A36">
        <w:rPr>
          <w:sz w:val="22"/>
          <w:szCs w:val="22"/>
        </w:rPr>
        <w:t xml:space="preserve">átvett módszer esetén </w:t>
      </w:r>
      <w:r w:rsidR="00E415E7" w:rsidRPr="00443E96">
        <w:rPr>
          <w:b/>
          <w:bCs/>
          <w:sz w:val="22"/>
          <w:szCs w:val="22"/>
        </w:rPr>
        <w:t>a módszerleírást a kérelemmel együtt kell megküldeni</w:t>
      </w:r>
      <w:r w:rsidR="00E415E7" w:rsidRPr="00676A36">
        <w:rPr>
          <w:sz w:val="22"/>
          <w:szCs w:val="22"/>
        </w:rPr>
        <w:t>!</w:t>
      </w:r>
    </w:p>
    <w:p w14:paraId="296DAEF8" w14:textId="77777777" w:rsidR="00E415E7" w:rsidRPr="00676A36" w:rsidRDefault="00E415E7" w:rsidP="00CB78D2">
      <w:pPr>
        <w:jc w:val="both"/>
        <w:rPr>
          <w:sz w:val="22"/>
          <w:szCs w:val="22"/>
        </w:rPr>
      </w:pPr>
    </w:p>
    <w:p w14:paraId="6B288A76" w14:textId="762E3FC4" w:rsidR="00DD039D" w:rsidRPr="00676A36" w:rsidRDefault="00DD039D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Amennyiben valamely vizsgálatot a laboratórium hivatalos </w:t>
      </w:r>
      <w:r w:rsidRPr="00676A36">
        <w:rPr>
          <w:b/>
          <w:bCs/>
          <w:sz w:val="22"/>
          <w:szCs w:val="22"/>
        </w:rPr>
        <w:t>gyári kit</w:t>
      </w:r>
      <w:r w:rsidRPr="00676A36">
        <w:rPr>
          <w:sz w:val="22"/>
          <w:szCs w:val="22"/>
        </w:rPr>
        <w:t xml:space="preserve"> használatával végzi, a módszerhez a gyári kit hivatalos, pontos nevét kell feltüntetni</w:t>
      </w:r>
      <w:r w:rsidR="00E415E7" w:rsidRPr="00676A36">
        <w:rPr>
          <w:sz w:val="22"/>
          <w:szCs w:val="22"/>
        </w:rPr>
        <w:t>, és a gyár kit hivatalos, eredeti leírását a kérelemmel együtt kell megküldeni.</w:t>
      </w:r>
    </w:p>
    <w:p w14:paraId="3122FBE9" w14:textId="77777777" w:rsidR="00E415E7" w:rsidRPr="00676A36" w:rsidRDefault="00E415E7" w:rsidP="00CB78D2">
      <w:pPr>
        <w:jc w:val="both"/>
        <w:rPr>
          <w:sz w:val="22"/>
          <w:szCs w:val="22"/>
        </w:rPr>
      </w:pPr>
    </w:p>
    <w:p w14:paraId="7BC5DBAB" w14:textId="15A2F168" w:rsidR="00DD039D" w:rsidRPr="00676A36" w:rsidRDefault="00DD039D" w:rsidP="00CB78D2">
      <w:pPr>
        <w:jc w:val="both"/>
        <w:rPr>
          <w:sz w:val="22"/>
          <w:szCs w:val="22"/>
        </w:rPr>
      </w:pPr>
      <w:r w:rsidRPr="00676A36">
        <w:rPr>
          <w:sz w:val="22"/>
          <w:szCs w:val="22"/>
        </w:rPr>
        <w:t xml:space="preserve">Hivatalos szabvánnyal végzett vizsgálatnál a </w:t>
      </w:r>
      <w:r w:rsidRPr="00676A36">
        <w:rPr>
          <w:b/>
          <w:bCs/>
          <w:sz w:val="22"/>
          <w:szCs w:val="22"/>
        </w:rPr>
        <w:t>szabvány</w:t>
      </w:r>
      <w:r w:rsidRPr="00676A36">
        <w:rPr>
          <w:sz w:val="22"/>
          <w:szCs w:val="22"/>
        </w:rPr>
        <w:t xml:space="preserve"> pontos, teljes, a szabványügyi testületnél feltüntetett nevét-számát kell megadni.</w:t>
      </w:r>
    </w:p>
    <w:p w14:paraId="3F3A91B5" w14:textId="77777777" w:rsidR="00DD039D" w:rsidRDefault="00DD039D" w:rsidP="00CB78D2">
      <w:pPr>
        <w:jc w:val="both"/>
        <w:rPr>
          <w:sz w:val="22"/>
          <w:szCs w:val="22"/>
        </w:rPr>
      </w:pPr>
    </w:p>
    <w:p w14:paraId="2E531569" w14:textId="06FAA369" w:rsidR="00676A36" w:rsidRDefault="00676A36" w:rsidP="00CB7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olgáltató laboratóriumoknak a </w:t>
      </w:r>
      <w:r w:rsidRPr="00676A36">
        <w:rPr>
          <w:b/>
          <w:bCs/>
          <w:sz w:val="22"/>
          <w:szCs w:val="22"/>
        </w:rPr>
        <w:t>Nyilatkozat</w:t>
      </w:r>
      <w:r>
        <w:rPr>
          <w:sz w:val="22"/>
          <w:szCs w:val="22"/>
        </w:rPr>
        <w:t xml:space="preserve"> elfogadása kötelező.</w:t>
      </w:r>
    </w:p>
    <w:p w14:paraId="0CF26BBA" w14:textId="77777777" w:rsidR="00A01FC2" w:rsidRDefault="00A01FC2" w:rsidP="00CB78D2">
      <w:pPr>
        <w:jc w:val="both"/>
        <w:rPr>
          <w:sz w:val="22"/>
          <w:szCs w:val="22"/>
        </w:rPr>
      </w:pPr>
    </w:p>
    <w:p w14:paraId="770FC6BC" w14:textId="15410949" w:rsidR="00A01FC2" w:rsidRPr="00676A36" w:rsidRDefault="00A01FC2" w:rsidP="00CB7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készült kérelmet aláírva, </w:t>
      </w:r>
      <w:r w:rsidRPr="00A01FC2">
        <w:rPr>
          <w:b/>
          <w:bCs/>
          <w:sz w:val="22"/>
          <w:szCs w:val="22"/>
        </w:rPr>
        <w:t>pdf</w:t>
      </w:r>
      <w:r>
        <w:rPr>
          <w:sz w:val="22"/>
          <w:szCs w:val="22"/>
        </w:rPr>
        <w:t xml:space="preserve"> formátumban </w:t>
      </w:r>
      <w:r w:rsidRPr="00A01FC2">
        <w:rPr>
          <w:b/>
          <w:bCs/>
        </w:rPr>
        <w:t>és</w:t>
      </w:r>
      <w:r>
        <w:rPr>
          <w:sz w:val="22"/>
          <w:szCs w:val="22"/>
        </w:rPr>
        <w:t xml:space="preserve"> szerkeszthető </w:t>
      </w:r>
      <w:proofErr w:type="spellStart"/>
      <w:r w:rsidRPr="00A01FC2">
        <w:rPr>
          <w:b/>
          <w:bCs/>
          <w:sz w:val="22"/>
          <w:szCs w:val="22"/>
        </w:rPr>
        <w:t>word</w:t>
      </w:r>
      <w:proofErr w:type="spellEnd"/>
      <w:r>
        <w:rPr>
          <w:sz w:val="22"/>
          <w:szCs w:val="22"/>
        </w:rPr>
        <w:t xml:space="preserve"> formátumban is kötelező megküldeni e-papíron keresztül.</w:t>
      </w:r>
    </w:p>
    <w:sectPr w:rsidR="00A01FC2" w:rsidRPr="00676A36" w:rsidSect="00D21F74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FFA9" w14:textId="77777777" w:rsidR="00CB7C46" w:rsidRDefault="00CB7C46" w:rsidP="00CB78D2">
      <w:r>
        <w:separator/>
      </w:r>
    </w:p>
  </w:endnote>
  <w:endnote w:type="continuationSeparator" w:id="0">
    <w:p w14:paraId="5ED45446" w14:textId="77777777" w:rsidR="00CB7C46" w:rsidRDefault="00CB7C46" w:rsidP="00CB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270743"/>
      <w:docPartObj>
        <w:docPartGallery w:val="Page Numbers (Bottom of Page)"/>
        <w:docPartUnique/>
      </w:docPartObj>
    </w:sdtPr>
    <w:sdtEndPr/>
    <w:sdtContent>
      <w:p w14:paraId="6EF77C5F" w14:textId="06CF176A" w:rsidR="00CB78D2" w:rsidRDefault="00CB78D2" w:rsidP="00DF295B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D501F" w14:textId="77777777" w:rsidR="00CB78D2" w:rsidRDefault="00CB7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2D36" w14:textId="77777777" w:rsidR="00CB7C46" w:rsidRDefault="00CB7C46" w:rsidP="00CB78D2">
      <w:r>
        <w:separator/>
      </w:r>
    </w:p>
  </w:footnote>
  <w:footnote w:type="continuationSeparator" w:id="0">
    <w:p w14:paraId="2A15CE65" w14:textId="77777777" w:rsidR="00CB7C46" w:rsidRDefault="00CB7C46" w:rsidP="00CB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4C53" w14:textId="21756FBC" w:rsidR="00BB10A6" w:rsidRDefault="00BB10A6" w:rsidP="00652A2C">
    <w:pPr>
      <w:pStyle w:val="lfej"/>
      <w:pBdr>
        <w:bottom w:val="single" w:sz="4" w:space="1" w:color="auto"/>
      </w:pBdr>
    </w:pPr>
    <w:r>
      <w:t xml:space="preserve">Hatályos: </w:t>
    </w:r>
    <w:r w:rsidR="0014414D">
      <w:t>2024.02.28</w:t>
    </w:r>
    <w:r>
      <w:t>-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96F"/>
    <w:multiLevelType w:val="hybridMultilevel"/>
    <w:tmpl w:val="D534BD9E"/>
    <w:lvl w:ilvl="0" w:tplc="5632181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168C"/>
    <w:multiLevelType w:val="hybridMultilevel"/>
    <w:tmpl w:val="3DD09F42"/>
    <w:lvl w:ilvl="0" w:tplc="1BD8B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1FCC"/>
    <w:multiLevelType w:val="hybridMultilevel"/>
    <w:tmpl w:val="AFEEAC54"/>
    <w:lvl w:ilvl="0" w:tplc="5632181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122D"/>
    <w:multiLevelType w:val="hybridMultilevel"/>
    <w:tmpl w:val="65A00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4710"/>
    <w:multiLevelType w:val="hybridMultilevel"/>
    <w:tmpl w:val="ED708C56"/>
    <w:lvl w:ilvl="0" w:tplc="5632181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7A5B"/>
    <w:multiLevelType w:val="hybridMultilevel"/>
    <w:tmpl w:val="96862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1E1E"/>
    <w:multiLevelType w:val="hybridMultilevel"/>
    <w:tmpl w:val="3CCE09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6613"/>
    <w:multiLevelType w:val="hybridMultilevel"/>
    <w:tmpl w:val="CCCAFF74"/>
    <w:lvl w:ilvl="0" w:tplc="82AA53E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C0"/>
    <w:rsid w:val="000163F2"/>
    <w:rsid w:val="00021CC3"/>
    <w:rsid w:val="00022D0C"/>
    <w:rsid w:val="000434C6"/>
    <w:rsid w:val="00127798"/>
    <w:rsid w:val="0014414D"/>
    <w:rsid w:val="00174A17"/>
    <w:rsid w:val="001868B5"/>
    <w:rsid w:val="001A7A16"/>
    <w:rsid w:val="001B373D"/>
    <w:rsid w:val="001B5EDF"/>
    <w:rsid w:val="001D3482"/>
    <w:rsid w:val="00237CE8"/>
    <w:rsid w:val="0025132D"/>
    <w:rsid w:val="00252A00"/>
    <w:rsid w:val="0027669A"/>
    <w:rsid w:val="00285BC1"/>
    <w:rsid w:val="00295E1A"/>
    <w:rsid w:val="002A668C"/>
    <w:rsid w:val="00317E1F"/>
    <w:rsid w:val="003435A3"/>
    <w:rsid w:val="003756F2"/>
    <w:rsid w:val="003772E7"/>
    <w:rsid w:val="00384E1F"/>
    <w:rsid w:val="00387CE6"/>
    <w:rsid w:val="00387FBC"/>
    <w:rsid w:val="003C0F71"/>
    <w:rsid w:val="003E7094"/>
    <w:rsid w:val="003F4C6A"/>
    <w:rsid w:val="003F788F"/>
    <w:rsid w:val="0041697A"/>
    <w:rsid w:val="00432151"/>
    <w:rsid w:val="00443E96"/>
    <w:rsid w:val="00452F3B"/>
    <w:rsid w:val="0046290A"/>
    <w:rsid w:val="00486FC0"/>
    <w:rsid w:val="0049770F"/>
    <w:rsid w:val="004C3927"/>
    <w:rsid w:val="004C52E7"/>
    <w:rsid w:val="005220A5"/>
    <w:rsid w:val="0052361C"/>
    <w:rsid w:val="0054520F"/>
    <w:rsid w:val="005510FC"/>
    <w:rsid w:val="00566654"/>
    <w:rsid w:val="0057601C"/>
    <w:rsid w:val="00585165"/>
    <w:rsid w:val="005960E0"/>
    <w:rsid w:val="006144A9"/>
    <w:rsid w:val="006146D5"/>
    <w:rsid w:val="006159B6"/>
    <w:rsid w:val="006234DD"/>
    <w:rsid w:val="0063766B"/>
    <w:rsid w:val="006419A6"/>
    <w:rsid w:val="00652A2C"/>
    <w:rsid w:val="0065698C"/>
    <w:rsid w:val="00676A36"/>
    <w:rsid w:val="006B0A02"/>
    <w:rsid w:val="006D57BD"/>
    <w:rsid w:val="006F19DB"/>
    <w:rsid w:val="00705E73"/>
    <w:rsid w:val="00715EFB"/>
    <w:rsid w:val="00724FC5"/>
    <w:rsid w:val="00735C3E"/>
    <w:rsid w:val="007415A7"/>
    <w:rsid w:val="00756EB2"/>
    <w:rsid w:val="007759D7"/>
    <w:rsid w:val="00775D48"/>
    <w:rsid w:val="007A3A9F"/>
    <w:rsid w:val="007B3943"/>
    <w:rsid w:val="007C6E04"/>
    <w:rsid w:val="007D7F01"/>
    <w:rsid w:val="0080104B"/>
    <w:rsid w:val="008057AB"/>
    <w:rsid w:val="00841B79"/>
    <w:rsid w:val="008C10E0"/>
    <w:rsid w:val="008E18C0"/>
    <w:rsid w:val="00901314"/>
    <w:rsid w:val="00906D56"/>
    <w:rsid w:val="009128B2"/>
    <w:rsid w:val="00914434"/>
    <w:rsid w:val="00961CD3"/>
    <w:rsid w:val="00A01FC2"/>
    <w:rsid w:val="00A152F9"/>
    <w:rsid w:val="00A521A1"/>
    <w:rsid w:val="00A65306"/>
    <w:rsid w:val="00A7249B"/>
    <w:rsid w:val="00A7254F"/>
    <w:rsid w:val="00A77726"/>
    <w:rsid w:val="00A80553"/>
    <w:rsid w:val="00A853AC"/>
    <w:rsid w:val="00AC48D5"/>
    <w:rsid w:val="00AE39B9"/>
    <w:rsid w:val="00B951A2"/>
    <w:rsid w:val="00BA01B0"/>
    <w:rsid w:val="00BA16C0"/>
    <w:rsid w:val="00BB10A6"/>
    <w:rsid w:val="00BB49B3"/>
    <w:rsid w:val="00BD6B89"/>
    <w:rsid w:val="00BE4094"/>
    <w:rsid w:val="00C63EBD"/>
    <w:rsid w:val="00C843AF"/>
    <w:rsid w:val="00CB3F4A"/>
    <w:rsid w:val="00CB78D2"/>
    <w:rsid w:val="00CB7C46"/>
    <w:rsid w:val="00CC7C01"/>
    <w:rsid w:val="00CD3A22"/>
    <w:rsid w:val="00D21F74"/>
    <w:rsid w:val="00D80AFF"/>
    <w:rsid w:val="00D83AAE"/>
    <w:rsid w:val="00D963DE"/>
    <w:rsid w:val="00DD039D"/>
    <w:rsid w:val="00DD6442"/>
    <w:rsid w:val="00DF295B"/>
    <w:rsid w:val="00E03921"/>
    <w:rsid w:val="00E15E9C"/>
    <w:rsid w:val="00E415E7"/>
    <w:rsid w:val="00E47AE2"/>
    <w:rsid w:val="00E86262"/>
    <w:rsid w:val="00E91AFA"/>
    <w:rsid w:val="00EA65EC"/>
    <w:rsid w:val="00EB1196"/>
    <w:rsid w:val="00EB3F1A"/>
    <w:rsid w:val="00ED4D73"/>
    <w:rsid w:val="00F11F6A"/>
    <w:rsid w:val="00F242CF"/>
    <w:rsid w:val="00F84F1C"/>
    <w:rsid w:val="00F870D8"/>
    <w:rsid w:val="00F933DD"/>
    <w:rsid w:val="00FA1EDD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E03D6"/>
  <w15:docId w15:val="{43C2802C-7A0F-4F2D-B50B-7694A389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486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63DE"/>
    <w:pPr>
      <w:ind w:left="720"/>
      <w:contextualSpacing/>
    </w:pPr>
  </w:style>
  <w:style w:type="paragraph" w:styleId="Cm">
    <w:name w:val="Title"/>
    <w:basedOn w:val="Norml"/>
    <w:link w:val="CmChar"/>
    <w:qFormat/>
    <w:rsid w:val="00A152F9"/>
    <w:pPr>
      <w:widowControl/>
      <w:jc w:val="center"/>
    </w:pPr>
    <w:rPr>
      <w:b/>
      <w:bCs/>
      <w:sz w:val="20"/>
    </w:rPr>
  </w:style>
  <w:style w:type="character" w:customStyle="1" w:styleId="CmChar">
    <w:name w:val="Cím Char"/>
    <w:basedOn w:val="Bekezdsalapbettpusa"/>
    <w:link w:val="Cm"/>
    <w:rsid w:val="00A152F9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styleId="Jegyzethivatkozs">
    <w:name w:val="annotation reference"/>
    <w:basedOn w:val="Bekezdsalapbettpusa"/>
    <w:uiPriority w:val="99"/>
    <w:rsid w:val="00A152F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152F9"/>
    <w:pPr>
      <w:widowControl/>
      <w:autoSpaceDE/>
      <w:autoSpaceDN/>
      <w:adjustRightInd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52F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2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2F9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D6B89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3772E7"/>
    <w:pPr>
      <w:widowControl/>
      <w:autoSpaceDE/>
      <w:autoSpaceDN/>
      <w:adjustRightInd/>
      <w:jc w:val="both"/>
    </w:pPr>
    <w:rPr>
      <w:rFonts w:ascii="Calibri" w:eastAsiaTheme="minorHAnsi" w:hAnsi="Calibri"/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772E7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F870D8"/>
    <w:pPr>
      <w:widowControl/>
      <w:autoSpaceDE/>
      <w:autoSpaceDN/>
      <w:adjustRightInd/>
      <w:spacing w:after="120"/>
      <w:ind w:left="283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870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870D8"/>
    <w:pPr>
      <w:widowControl/>
      <w:autoSpaceDE/>
      <w:autoSpaceDN/>
      <w:adjustRightInd/>
      <w:spacing w:after="120" w:line="480" w:lineRule="auto"/>
      <w:ind w:left="283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870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F870D8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F870D8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0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394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39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961CD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B78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8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8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8D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documents/10182/1166156/FELIR+tajekozta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E716-B41C-426C-BF1B-C58AE18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A</dc:creator>
  <cp:lastModifiedBy>Horváth-Szulimán Zsuzsanna</cp:lastModifiedBy>
  <cp:revision>2</cp:revision>
  <dcterms:created xsi:type="dcterms:W3CDTF">2024-02-28T13:33:00Z</dcterms:created>
  <dcterms:modified xsi:type="dcterms:W3CDTF">2024-02-28T13:33:00Z</dcterms:modified>
</cp:coreProperties>
</file>